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73" w:rsidRPr="00163A9B" w:rsidRDefault="003F5F73" w:rsidP="0070381F">
      <w:pPr>
        <w:jc w:val="both"/>
        <w:rPr>
          <w:rFonts w:asciiTheme="minorHAnsi" w:hAnsiTheme="minorHAnsi" w:cstheme="minorHAnsi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251"/>
        <w:gridCol w:w="830"/>
        <w:gridCol w:w="1716"/>
        <w:gridCol w:w="732"/>
        <w:gridCol w:w="1097"/>
        <w:gridCol w:w="1113"/>
        <w:gridCol w:w="1103"/>
        <w:gridCol w:w="1103"/>
        <w:gridCol w:w="2128"/>
        <w:gridCol w:w="1826"/>
      </w:tblGrid>
      <w:tr w:rsidR="000319B2" w:rsidRPr="00BD2A6A" w:rsidTr="00DD73A5">
        <w:trPr>
          <w:trHeight w:val="720"/>
          <w:jc w:val="center"/>
        </w:trPr>
        <w:tc>
          <w:tcPr>
            <w:tcW w:w="50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5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0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48" w:type="dxa"/>
            <w:gridSpan w:val="2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97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1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26" w:type="dxa"/>
            <w:vMerge w:val="restart"/>
            <w:shd w:val="clear" w:color="auto" w:fill="0070C0"/>
            <w:vAlign w:val="center"/>
          </w:tcPr>
          <w:p w:rsidR="000319B2" w:rsidRPr="00B72166" w:rsidRDefault="000319B2" w:rsidP="00636A2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319B2" w:rsidRPr="00BD2A6A" w:rsidTr="00DD73A5">
        <w:trPr>
          <w:trHeight w:val="825"/>
          <w:jc w:val="center"/>
        </w:trPr>
        <w:tc>
          <w:tcPr>
            <w:tcW w:w="50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732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097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26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72166" w:rsidRPr="00BD2A6A" w:rsidTr="00B72166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72166" w:rsidRPr="00BD2A6A" w:rsidRDefault="003B0797" w:rsidP="003B0797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aterials</w:t>
            </w:r>
            <w:r w:rsidR="00B72166"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  <w:tr w:rsidR="000319B2" w:rsidRPr="00BD2A6A" w:rsidTr="00987A7C">
        <w:trPr>
          <w:trHeight w:val="1152"/>
          <w:jc w:val="center"/>
        </w:trPr>
        <w:tc>
          <w:tcPr>
            <w:tcW w:w="50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4B6C1E">
            <w:pPr>
              <w:tabs>
                <w:tab w:val="left" w:pos="1672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="00857B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uminum Bahrain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="00857B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BH</w:t>
            </w:r>
          </w:p>
        </w:tc>
        <w:tc>
          <w:tcPr>
            <w:tcW w:w="1716" w:type="dxa"/>
            <w:shd w:val="clear" w:color="auto" w:fill="BFE4FF" w:themeFill="accent4" w:themeFillTint="33"/>
            <w:vAlign w:val="center"/>
          </w:tcPr>
          <w:p w:rsidR="000319B2" w:rsidRPr="00BD2A6A" w:rsidRDefault="00AD3217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.71%</w:t>
            </w:r>
          </w:p>
        </w:tc>
        <w:tc>
          <w:tcPr>
            <w:tcW w:w="732" w:type="dxa"/>
            <w:shd w:val="clear" w:color="auto" w:fill="BFE4FF" w:themeFill="accent4" w:themeFillTint="33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13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BD2A6A" w:rsidRDefault="003B0F28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128" w:type="dxa"/>
            <w:shd w:val="clear" w:color="auto" w:fill="BFE4FF" w:themeFill="accent4" w:themeFillTint="33"/>
            <w:vAlign w:val="center"/>
          </w:tcPr>
          <w:p w:rsidR="000319B2" w:rsidRPr="00BD2A6A" w:rsidRDefault="003B0F28" w:rsidP="00AD32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/03/202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826" w:type="dxa"/>
            <w:shd w:val="clear" w:color="auto" w:fill="BFE4FF" w:themeFill="accent4" w:themeFillTint="33"/>
            <w:vAlign w:val="center"/>
          </w:tcPr>
          <w:p w:rsidR="00AD3217" w:rsidRPr="00AD3217" w:rsidRDefault="00AD3217" w:rsidP="00AD321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p.m.</w:t>
            </w:r>
          </w:p>
          <w:p w:rsidR="000319B2" w:rsidRPr="00BD2A6A" w:rsidRDefault="00AD3217" w:rsidP="00AD321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391534" w:rsidRPr="00543A3F" w:rsidTr="00A438C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391534" w:rsidRPr="00B72166" w:rsidRDefault="00391534" w:rsidP="00AC3CCA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="00AC3C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dustrial</w:t>
            </w: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251"/>
        <w:gridCol w:w="830"/>
        <w:gridCol w:w="1716"/>
        <w:gridCol w:w="732"/>
        <w:gridCol w:w="1097"/>
        <w:gridCol w:w="1113"/>
        <w:gridCol w:w="1103"/>
        <w:gridCol w:w="1103"/>
        <w:gridCol w:w="2128"/>
        <w:gridCol w:w="1826"/>
      </w:tblGrid>
      <w:tr w:rsidR="000319B2" w:rsidRPr="00BD2A6A" w:rsidTr="000B062A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BB1F11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AC3CCA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 w:rsidR="00BB1F1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M Terminals </w:t>
            </w:r>
            <w:r w:rsidR="000319B2"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BB1F11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PMT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938B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8.71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/04/2022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BD2A6A" w:rsidRDefault="00E938BD" w:rsidP="003A4B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/04/2022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0319B2" w:rsidRPr="00BD2A6A" w:rsidRDefault="00E938BD" w:rsidP="00DB182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8/04/2022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0319B2" w:rsidRPr="00BD2A6A" w:rsidRDefault="00E938BD" w:rsidP="00E938BD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E938B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02</w:t>
            </w:r>
            <w:r w:rsidRPr="00E938B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:00 at the Auditorium, Bahrain Bourse, 4th Floor, Bahrain Financial Harbor, Manama</w:t>
            </w:r>
          </w:p>
        </w:tc>
      </w:tr>
      <w:tr w:rsidR="006F7F81" w:rsidRPr="00BD2A6A" w:rsidTr="000B062A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BB1F1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ahrain </w:t>
            </w:r>
            <w:r w:rsidR="00BB1F1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hip Repairing and Engineering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</w:t>
            </w:r>
            <w:r w:rsidR="00BB1F1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SREC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4/04/2022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/04/2022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/04/2022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D2A6A" w:rsidRDefault="0046033E" w:rsidP="006F7F81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rtl/>
                <w:lang w:bidi="ar-BH"/>
              </w:rPr>
            </w:pPr>
            <w:r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GM &amp; EGM will be held at 10:00 AM at Gulf Hotel (</w:t>
            </w:r>
            <w:proofErr w:type="spellStart"/>
            <w:r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wal</w:t>
            </w:r>
            <w:proofErr w:type="spellEnd"/>
            <w:r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 xml:space="preserve"> 3) and through virtual means</w:t>
            </w:r>
          </w:p>
        </w:tc>
      </w:tr>
      <w:tr w:rsidR="006F7F81" w:rsidRPr="00BD2A6A" w:rsidTr="000B062A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ss Corporation</w:t>
            </w:r>
            <w:r w:rsidR="006F7F81"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BB1F1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SS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rtl/>
                <w:lang w:bidi="ar-BH"/>
              </w:rPr>
            </w:pP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BD2A6A" w:rsidRDefault="009E232A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2022/03/30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BFE4FF" w:themeFill="accent1" w:themeFillTint="33"/>
          </w:tcPr>
          <w:p w:rsidR="006F7F81" w:rsidRPr="00BD2A6A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9E232A" w:rsidRPr="009E232A" w:rsidRDefault="009E232A" w:rsidP="009E232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232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 xml:space="preserve">&amp;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GM </w:t>
            </w:r>
            <w:r w:rsidRPr="009E232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:00 AM</w:t>
            </w:r>
          </w:p>
          <w:p w:rsidR="006F7F81" w:rsidRPr="00BD2A6A" w:rsidRDefault="009E232A" w:rsidP="009E232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232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6F7F81" w:rsidRPr="00BD2A6A" w:rsidTr="00DD73A5">
        <w:trPr>
          <w:trHeight w:val="1152"/>
          <w:jc w:val="center"/>
        </w:trPr>
        <w:tc>
          <w:tcPr>
            <w:tcW w:w="501" w:type="dxa"/>
            <w:shd w:val="clear" w:color="auto" w:fill="auto"/>
            <w:vAlign w:val="center"/>
            <w:hideMark/>
          </w:tcPr>
          <w:p w:rsidR="006F7F81" w:rsidRPr="006D5E5E" w:rsidRDefault="0025347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6F7F81" w:rsidRPr="006D5E5E" w:rsidRDefault="00253471" w:rsidP="006F7F8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F7F81" w:rsidRPr="006D5E5E" w:rsidRDefault="0025347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F7F81" w:rsidRPr="00BD2A6A" w:rsidRDefault="006F7F81" w:rsidP="006F7F81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F7F81" w:rsidRPr="00BD2A6A" w:rsidRDefault="006F7F81" w:rsidP="006F7F81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ar-BH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:rsidR="006F7F81" w:rsidRPr="00BD2A6A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F7F81" w:rsidRPr="00BD2A6A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</w:p>
        </w:tc>
      </w:tr>
    </w:tbl>
    <w:tbl>
      <w:tblPr>
        <w:tblpPr w:leftFromText="180" w:rightFromText="180" w:vertAnchor="text" w:horzAnchor="margin" w:tblpY="46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1153"/>
        <w:gridCol w:w="910"/>
        <w:gridCol w:w="1094"/>
        <w:gridCol w:w="1094"/>
        <w:gridCol w:w="2109"/>
        <w:gridCol w:w="1813"/>
      </w:tblGrid>
      <w:tr w:rsidR="001D4131" w:rsidRPr="00BD2A6A" w:rsidTr="00BB7CCF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lastRenderedPageBreak/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153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910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shd w:val="clear" w:color="auto" w:fill="0070C0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1D4131" w:rsidRPr="00B72166" w:rsidRDefault="001D4131" w:rsidP="001D4131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1D4131" w:rsidRPr="00BD2A6A" w:rsidTr="00BB7CCF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53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0070C0"/>
          </w:tcPr>
          <w:p w:rsidR="001D4131" w:rsidRPr="00B72166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  <w:p w:rsidR="001D4131" w:rsidRPr="00B72166" w:rsidRDefault="001D4131" w:rsidP="001D4131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3" w:type="dxa"/>
            <w:vMerge/>
            <w:shd w:val="clear" w:color="auto" w:fill="0070C0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4131" w:rsidRPr="00BD2A6A" w:rsidTr="001D4131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1D4131" w:rsidRPr="00B72166" w:rsidRDefault="001D4131" w:rsidP="001D413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nsumer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scretionary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pPr w:leftFromText="180" w:rightFromText="180" w:vertAnchor="text" w:horzAnchor="margin" w:tblpY="1"/>
        <w:tblW w:w="14400" w:type="dxa"/>
        <w:tblLayout w:type="fixed"/>
        <w:tblLook w:val="04A0" w:firstRow="1" w:lastRow="0" w:firstColumn="1" w:lastColumn="0" w:noHBand="0" w:noVBand="1"/>
      </w:tblPr>
      <w:tblGrid>
        <w:gridCol w:w="503"/>
        <w:gridCol w:w="2195"/>
        <w:gridCol w:w="905"/>
        <w:gridCol w:w="1709"/>
        <w:gridCol w:w="718"/>
        <w:gridCol w:w="1170"/>
        <w:gridCol w:w="1172"/>
        <w:gridCol w:w="1170"/>
        <w:gridCol w:w="1168"/>
        <w:gridCol w:w="1952"/>
        <w:gridCol w:w="29"/>
        <w:gridCol w:w="1709"/>
      </w:tblGrid>
      <w:tr w:rsidR="001D4131" w:rsidRPr="00163A9B" w:rsidTr="0026217A">
        <w:trPr>
          <w:trHeight w:val="1008"/>
        </w:trPr>
        <w:tc>
          <w:tcPr>
            <w:tcW w:w="503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Family Leisure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604888" w:rsidRDefault="00604888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0488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BFE4FF" w:themeFill="accent4" w:themeFillTint="33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BFE4FF" w:themeFill="accent4" w:themeFillTint="33"/>
            <w:vAlign w:val="center"/>
          </w:tcPr>
          <w:p w:rsidR="001D4131" w:rsidRPr="00604888" w:rsidRDefault="00604888" w:rsidP="0022660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0488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2:00 PM </w:t>
            </w:r>
            <w:r w:rsidR="00226607" w:rsidRPr="0046033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 xml:space="preserve"> </w:t>
            </w:r>
            <w:r w:rsidR="0022660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t Gulf Hotel (</w:t>
            </w:r>
            <w:proofErr w:type="spellStart"/>
            <w:r w:rsidR="0022660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>Awal</w:t>
            </w:r>
            <w:proofErr w:type="spellEnd"/>
            <w:r w:rsidR="0022660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bidi="ar-BH"/>
              </w:rPr>
              <w:t xml:space="preserve"> Ballroom)</w:t>
            </w:r>
          </w:p>
        </w:tc>
      </w:tr>
      <w:tr w:rsidR="001D4131" w:rsidRPr="00263C62" w:rsidTr="00C8280A">
        <w:trPr>
          <w:trHeight w:val="1008"/>
        </w:trPr>
        <w:tc>
          <w:tcPr>
            <w:tcW w:w="503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nad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tels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NADER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5C1335" w:rsidRDefault="00787AE3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2022/03/29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5C1335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BFE4FF" w:themeFill="accent4" w:themeFillTint="33"/>
            <w:vAlign w:val="center"/>
          </w:tcPr>
          <w:p w:rsidR="001D4131" w:rsidRPr="00787AE3" w:rsidRDefault="00787AE3" w:rsidP="00787AE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&amp; EGM will be held at 11:00 AM</w:t>
            </w:r>
            <w:r w:rsidRPr="00787AE3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 xml:space="preserve"> </w:t>
            </w:r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in BMMI -Board Meeting Room - Second Floor- Al </w:t>
            </w:r>
            <w:proofErr w:type="spellStart"/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 w:rsidRPr="00787AE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, through virtual means</w:t>
            </w:r>
          </w:p>
        </w:tc>
      </w:tr>
      <w:tr w:rsidR="001D4131" w:rsidRPr="00163A9B" w:rsidTr="00F57217">
        <w:trPr>
          <w:trHeight w:val="1008"/>
        </w:trPr>
        <w:tc>
          <w:tcPr>
            <w:tcW w:w="503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tional Hotels Company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HOTEL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0459CF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3/04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4/04/2022</w:t>
            </w: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0459CF" w:rsidRDefault="00685615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/04/2022</w:t>
            </w:r>
          </w:p>
        </w:tc>
        <w:tc>
          <w:tcPr>
            <w:tcW w:w="1738" w:type="dxa"/>
            <w:gridSpan w:val="2"/>
            <w:shd w:val="clear" w:color="auto" w:fill="BFE4FF" w:themeFill="accent4" w:themeFillTint="33"/>
            <w:vAlign w:val="center"/>
          </w:tcPr>
          <w:p w:rsidR="001D4131" w:rsidRPr="00685615" w:rsidRDefault="00685615" w:rsidP="006856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8561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&amp; EGM will be held at 10:00 AM at the </w:t>
            </w:r>
            <w:proofErr w:type="spellStart"/>
            <w:r w:rsidRPr="0068561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jlis</w:t>
            </w:r>
            <w:proofErr w:type="spellEnd"/>
            <w:r w:rsidRPr="0068561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all at the Diplomat Radiss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tel</w:t>
            </w:r>
          </w:p>
        </w:tc>
      </w:tr>
      <w:tr w:rsidR="00492F46" w:rsidRPr="00163A9B" w:rsidTr="00492F46">
        <w:trPr>
          <w:trHeight w:val="1008"/>
        </w:trPr>
        <w:tc>
          <w:tcPr>
            <w:tcW w:w="503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ahrain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uty Free Shop Complex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4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UTYF</w:t>
            </w:r>
          </w:p>
        </w:tc>
        <w:tc>
          <w:tcPr>
            <w:tcW w:w="1709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718" w:type="dxa"/>
            <w:shd w:val="clear" w:color="auto" w:fill="BFE4FF" w:themeFill="accent4" w:themeFillTint="33"/>
            <w:vAlign w:val="center"/>
          </w:tcPr>
          <w:p w:rsidR="001D4131" w:rsidRPr="002B0A39" w:rsidRDefault="001D4131" w:rsidP="00BB7C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BB7CCF" w:rsidRDefault="00BB7CCF" w:rsidP="00BB7C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/03/2022</w:t>
            </w:r>
          </w:p>
        </w:tc>
        <w:tc>
          <w:tcPr>
            <w:tcW w:w="1172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/03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1D4131" w:rsidRPr="00BB7CCF" w:rsidRDefault="00BB7CCF" w:rsidP="00BB7C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/03/2022</w:t>
            </w:r>
          </w:p>
        </w:tc>
        <w:tc>
          <w:tcPr>
            <w:tcW w:w="1952" w:type="dxa"/>
            <w:shd w:val="clear" w:color="auto" w:fill="BFE4FF" w:themeFill="accent4" w:themeFillTint="33"/>
            <w:vAlign w:val="center"/>
          </w:tcPr>
          <w:p w:rsidR="001D4131" w:rsidRPr="00BB7CCF" w:rsidRDefault="00BB7CCF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7C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738" w:type="dxa"/>
            <w:gridSpan w:val="2"/>
            <w:shd w:val="clear" w:color="auto" w:fill="BFE4FF" w:themeFill="accent4" w:themeFillTint="33"/>
          </w:tcPr>
          <w:p w:rsidR="001D4131" w:rsidRPr="00E855F1" w:rsidRDefault="00E855F1" w:rsidP="00957A6F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</w:t>
            </w:r>
            <w:r w:rsidR="00C96F0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&amp; EGM</w:t>
            </w:r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ill be held</w:t>
            </w:r>
            <w:r w:rsidR="003407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11:00 AM at </w:t>
            </w:r>
            <w:proofErr w:type="spellStart"/>
            <w:r w:rsidR="003407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lMaha</w:t>
            </w:r>
            <w:proofErr w:type="spellEnd"/>
            <w:r w:rsidR="003407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Ballroom </w:t>
            </w:r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– Downtown </w:t>
            </w:r>
            <w:proofErr w:type="spellStart"/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tana</w:t>
            </w:r>
            <w:proofErr w:type="spellEnd"/>
            <w:r w:rsidRPr="00E855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 </w:t>
            </w:r>
          </w:p>
        </w:tc>
      </w:tr>
      <w:tr w:rsidR="001D4131" w:rsidRPr="00163A9B" w:rsidTr="002C5758">
        <w:trPr>
          <w:trHeight w:val="1008"/>
        </w:trPr>
        <w:tc>
          <w:tcPr>
            <w:tcW w:w="503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5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ulf Hotels Group</w:t>
            </w: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905" w:type="dxa"/>
            <w:shd w:val="clear" w:color="auto" w:fill="BFE4FF" w:themeFill="accent1" w:themeFillTint="33"/>
            <w:vAlign w:val="center"/>
            <w:hideMark/>
          </w:tcPr>
          <w:p w:rsidR="001D4131" w:rsidRPr="006D5E5E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HG</w:t>
            </w:r>
          </w:p>
        </w:tc>
        <w:tc>
          <w:tcPr>
            <w:tcW w:w="1709" w:type="dxa"/>
            <w:shd w:val="clear" w:color="auto" w:fill="BFE4FF" w:themeFill="accent1" w:themeFillTint="33"/>
            <w:vAlign w:val="center"/>
          </w:tcPr>
          <w:p w:rsidR="001D4131" w:rsidRPr="002B0A3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18" w:type="dxa"/>
            <w:shd w:val="clear" w:color="auto" w:fill="BFE4FF" w:themeFill="accent1" w:themeFillTint="33"/>
            <w:vAlign w:val="center"/>
          </w:tcPr>
          <w:p w:rsidR="001D4131" w:rsidRPr="002B0A39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8/03/2022</w:t>
            </w:r>
          </w:p>
        </w:tc>
        <w:tc>
          <w:tcPr>
            <w:tcW w:w="1172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/03/2022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/03/2022</w:t>
            </w:r>
          </w:p>
        </w:tc>
        <w:tc>
          <w:tcPr>
            <w:tcW w:w="1168" w:type="dxa"/>
            <w:shd w:val="clear" w:color="auto" w:fill="BFE4FF" w:themeFill="accent1" w:themeFillTint="33"/>
            <w:vAlign w:val="center"/>
          </w:tcPr>
          <w:p w:rsidR="001D4131" w:rsidRPr="00465249" w:rsidRDefault="00465249" w:rsidP="004652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/03/2022</w:t>
            </w:r>
          </w:p>
        </w:tc>
        <w:tc>
          <w:tcPr>
            <w:tcW w:w="1952" w:type="dxa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/04/2022</w:t>
            </w:r>
          </w:p>
        </w:tc>
        <w:tc>
          <w:tcPr>
            <w:tcW w:w="1738" w:type="dxa"/>
            <w:gridSpan w:val="2"/>
            <w:shd w:val="clear" w:color="auto" w:fill="BFE4FF" w:themeFill="accent1" w:themeFillTint="33"/>
            <w:vAlign w:val="center"/>
          </w:tcPr>
          <w:p w:rsidR="001D4131" w:rsidRPr="00465249" w:rsidRDefault="00465249" w:rsidP="001D413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ld at 10:00 AM at Gulf Hotel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</w:t>
            </w:r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l</w:t>
            </w:r>
            <w:proofErr w:type="spellEnd"/>
            <w:r w:rsidRPr="00465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3) and through virtual means</w:t>
            </w:r>
          </w:p>
        </w:tc>
      </w:tr>
      <w:tr w:rsidR="00615BBB" w:rsidRPr="00BD2A6A" w:rsidTr="00BB7CCF">
        <w:trPr>
          <w:trHeight w:val="1440"/>
        </w:trPr>
        <w:tc>
          <w:tcPr>
            <w:tcW w:w="2698" w:type="dxa"/>
            <w:gridSpan w:val="2"/>
            <w:shd w:val="clear" w:color="auto" w:fill="auto"/>
            <w:vAlign w:val="center"/>
            <w:hideMark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D4131" w:rsidRPr="00BD2A6A" w:rsidRDefault="001D4131" w:rsidP="001D4131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131" w:rsidRPr="00BD2A6A" w:rsidRDefault="001D4131" w:rsidP="001D4131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D4131" w:rsidRPr="00BD2A6A" w:rsidRDefault="001D4131" w:rsidP="001D41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1D4131" w:rsidRPr="00BD2A6A" w:rsidRDefault="001D4131" w:rsidP="001D413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214B7" w:rsidRPr="00163A9B" w:rsidRDefault="002214B7" w:rsidP="0070381F">
      <w:pPr>
        <w:jc w:val="both"/>
        <w:rPr>
          <w:rFonts w:asciiTheme="minorHAnsi" w:hAnsiTheme="minorHAnsi" w:cstheme="minorHAnsi"/>
        </w:rPr>
      </w:pPr>
    </w:p>
    <w:p w:rsidR="002214B7" w:rsidRPr="00BD2A6A" w:rsidRDefault="00FE06A8" w:rsidP="00FE06A8">
      <w:pPr>
        <w:tabs>
          <w:tab w:val="left" w:pos="320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BD2A6A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4495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800"/>
        <w:gridCol w:w="1246"/>
        <w:gridCol w:w="899"/>
        <w:gridCol w:w="1005"/>
        <w:gridCol w:w="1168"/>
        <w:gridCol w:w="1337"/>
        <w:gridCol w:w="1095"/>
        <w:gridCol w:w="1553"/>
        <w:gridCol w:w="2232"/>
      </w:tblGrid>
      <w:tr w:rsidR="005D7FA2" w:rsidRPr="00BD2A6A" w:rsidTr="00C8280A">
        <w:trPr>
          <w:trHeight w:val="1440"/>
          <w:jc w:val="center"/>
        </w:trPr>
        <w:tc>
          <w:tcPr>
            <w:tcW w:w="36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297A9C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297A9C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MI</w:t>
            </w:r>
            <w:r w:rsidR="005D7FA2"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B.S.C.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297A9C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MI</w:t>
            </w:r>
          </w:p>
        </w:tc>
        <w:tc>
          <w:tcPr>
            <w:tcW w:w="2145" w:type="dxa"/>
            <w:gridSpan w:val="2"/>
            <w:shd w:val="clear" w:color="auto" w:fill="BFE4FF" w:themeFill="accent4" w:themeFillTint="33"/>
            <w:vAlign w:val="center"/>
          </w:tcPr>
          <w:p w:rsidR="005D7FA2" w:rsidRPr="00BD2A6A" w:rsidRDefault="00F64B1B" w:rsidP="004753A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005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2</w:t>
            </w:r>
          </w:p>
        </w:tc>
        <w:tc>
          <w:tcPr>
            <w:tcW w:w="1337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3/04/2022</w:t>
            </w:r>
          </w:p>
        </w:tc>
        <w:tc>
          <w:tcPr>
            <w:tcW w:w="1095" w:type="dxa"/>
            <w:shd w:val="clear" w:color="auto" w:fill="BFE4FF" w:themeFill="accent4" w:themeFillTint="33"/>
            <w:vAlign w:val="center"/>
          </w:tcPr>
          <w:p w:rsidR="005D7FA2" w:rsidRPr="00BD2A6A" w:rsidRDefault="00F64B1B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4/04/2022</w:t>
            </w:r>
          </w:p>
        </w:tc>
        <w:tc>
          <w:tcPr>
            <w:tcW w:w="1553" w:type="dxa"/>
            <w:shd w:val="clear" w:color="auto" w:fill="BFE4FF" w:themeFill="accent4" w:themeFillTint="33"/>
            <w:vAlign w:val="center"/>
          </w:tcPr>
          <w:p w:rsidR="005D7FA2" w:rsidRPr="00BD2A6A" w:rsidRDefault="00F64B1B" w:rsidP="00787AE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7/0</w:t>
            </w:r>
            <w:r w:rsidR="00787AE3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2232" w:type="dxa"/>
            <w:shd w:val="clear" w:color="auto" w:fill="BFE4FF" w:themeFill="accent4" w:themeFillTint="33"/>
            <w:vAlign w:val="center"/>
          </w:tcPr>
          <w:p w:rsidR="00F64B1B" w:rsidRPr="00F64B1B" w:rsidRDefault="00F64B1B" w:rsidP="00F64B1B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will be held at 10:00 AM at BMMI Tower – Board </w:t>
            </w:r>
          </w:p>
          <w:p w:rsidR="005D7FA2" w:rsidRPr="00BD2A6A" w:rsidRDefault="00F64B1B" w:rsidP="00F64B1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Meeting Room – Second floor – Al </w:t>
            </w:r>
            <w:proofErr w:type="spellStart"/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ef</w:t>
            </w:r>
            <w:proofErr w:type="spellEnd"/>
            <w:r w:rsidRPr="00F64B1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District</w:t>
            </w:r>
            <w:r w:rsidR="00894866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 xml:space="preserve"> - </w:t>
            </w:r>
            <w:r w:rsidR="00894866" w:rsidRPr="0089486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rough virtual means</w:t>
            </w:r>
          </w:p>
        </w:tc>
      </w:tr>
      <w:tr w:rsidR="00DB06CE" w:rsidRPr="00BD2A6A" w:rsidTr="00497D96">
        <w:trPr>
          <w:trHeight w:val="1440"/>
          <w:jc w:val="center"/>
        </w:trPr>
        <w:tc>
          <w:tcPr>
            <w:tcW w:w="360" w:type="dxa"/>
            <w:shd w:val="clear" w:color="auto" w:fill="BFE4FF" w:themeFill="accent1" w:themeFillTint="33"/>
            <w:vAlign w:val="center"/>
            <w:hideMark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  <w:hideMark/>
          </w:tcPr>
          <w:p w:rsidR="00DB06CE" w:rsidRPr="00BD2A6A" w:rsidRDefault="004802B8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hyperlink r:id="rId8" w:history="1">
              <w:r w:rsidR="00DB06CE" w:rsidRPr="000A673A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</w:rPr>
                <w:t>Bahrain Flour Mills Company B.S.C.</w:t>
              </w:r>
            </w:hyperlink>
          </w:p>
        </w:tc>
        <w:tc>
          <w:tcPr>
            <w:tcW w:w="1800" w:type="dxa"/>
            <w:shd w:val="clear" w:color="auto" w:fill="BFE4FF" w:themeFill="accent1" w:themeFillTint="33"/>
            <w:vAlign w:val="center"/>
            <w:hideMark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FM</w:t>
            </w:r>
          </w:p>
        </w:tc>
        <w:tc>
          <w:tcPr>
            <w:tcW w:w="1246" w:type="dxa"/>
            <w:shd w:val="clear" w:color="auto" w:fill="BFE4FF" w:themeFill="accent1" w:themeFillTint="33"/>
            <w:vAlign w:val="center"/>
          </w:tcPr>
          <w:p w:rsidR="00DB06CE" w:rsidRPr="00BD2A6A" w:rsidRDefault="00DB06CE" w:rsidP="00DB06CE">
            <w:pPr>
              <w:ind w:left="-96" w:hanging="27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25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99" w:type="dxa"/>
            <w:shd w:val="clear" w:color="auto" w:fill="BFE4FF" w:themeFill="accent1" w:themeFillTint="33"/>
            <w:vAlign w:val="center"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BFE4FF" w:themeFill="accent1" w:themeFillTint="33"/>
            <w:vAlign w:val="center"/>
          </w:tcPr>
          <w:p w:rsidR="00DB06CE" w:rsidRPr="00BD2A6A" w:rsidRDefault="00DB06CE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/03/2022</w:t>
            </w:r>
          </w:p>
        </w:tc>
        <w:tc>
          <w:tcPr>
            <w:tcW w:w="1168" w:type="dxa"/>
            <w:shd w:val="clear" w:color="auto" w:fill="BFE4FF" w:themeFill="accent1" w:themeFillTint="33"/>
            <w:vAlign w:val="center"/>
          </w:tcPr>
          <w:p w:rsidR="00DB06CE" w:rsidRPr="00BD2A6A" w:rsidRDefault="00B040F7" w:rsidP="004B5BC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/03/2022</w:t>
            </w:r>
          </w:p>
        </w:tc>
        <w:tc>
          <w:tcPr>
            <w:tcW w:w="1337" w:type="dxa"/>
            <w:shd w:val="clear" w:color="auto" w:fill="BFE4FF" w:themeFill="accent1" w:themeFillTint="33"/>
            <w:vAlign w:val="center"/>
          </w:tcPr>
          <w:p w:rsidR="00DB06CE" w:rsidRPr="00BD2A6A" w:rsidRDefault="00B040F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2</w:t>
            </w:r>
          </w:p>
        </w:tc>
        <w:tc>
          <w:tcPr>
            <w:tcW w:w="1095" w:type="dxa"/>
            <w:shd w:val="clear" w:color="auto" w:fill="BFE4FF" w:themeFill="accent1" w:themeFillTint="33"/>
            <w:vAlign w:val="center"/>
          </w:tcPr>
          <w:p w:rsidR="00DB06CE" w:rsidRPr="00BD2A6A" w:rsidRDefault="00B040F7" w:rsidP="00B040F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2</w:t>
            </w:r>
          </w:p>
        </w:tc>
        <w:tc>
          <w:tcPr>
            <w:tcW w:w="1553" w:type="dxa"/>
            <w:shd w:val="clear" w:color="auto" w:fill="BFE4FF" w:themeFill="accent1" w:themeFillTint="33"/>
            <w:vAlign w:val="center"/>
          </w:tcPr>
          <w:p w:rsidR="00DB06CE" w:rsidRPr="00BD2A6A" w:rsidRDefault="00B040F7" w:rsidP="00B040F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/04/2022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DB06CE" w:rsidRPr="00BD2A6A" w:rsidRDefault="00DF720F" w:rsidP="004B5B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&amp; EGM will be held at 1</w:t>
            </w:r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 w:rsidR="00AE5260">
              <w:rPr>
                <w:rFonts w:asciiTheme="minorHAnsi" w:eastAsia="Times New Roman" w:hAnsiTheme="minorHAnsi" w:cstheme="minorHAnsi" w:hint="cs"/>
                <w:color w:val="000000"/>
                <w:sz w:val="16"/>
                <w:szCs w:val="16"/>
                <w:rtl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 </w:t>
            </w:r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M 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wal</w:t>
            </w:r>
            <w:proofErr w:type="spellEnd"/>
            <w:r w:rsidR="004B5B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Hall – Gulf Hotel</w:t>
            </w:r>
            <w:r w:rsidR="00A856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through virtual means</w:t>
            </w:r>
          </w:p>
        </w:tc>
      </w:tr>
      <w:tr w:rsidR="005D7FA2" w:rsidRPr="00BD2A6A" w:rsidTr="00265A16">
        <w:trPr>
          <w:trHeight w:val="1440"/>
          <w:jc w:val="center"/>
        </w:trPr>
        <w:tc>
          <w:tcPr>
            <w:tcW w:w="36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0A673A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0A673A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lm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Poultry </w:t>
            </w:r>
            <w:r w:rsidR="005D7FA2"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ompany  B.S.C.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0A673A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LTRY</w:t>
            </w:r>
            <w:r w:rsidR="000645B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2145" w:type="dxa"/>
            <w:gridSpan w:val="2"/>
            <w:shd w:val="clear" w:color="auto" w:fill="BFE4FF" w:themeFill="accent4" w:themeFillTint="33"/>
            <w:vAlign w:val="center"/>
          </w:tcPr>
          <w:p w:rsidR="005D7FA2" w:rsidRPr="00BD2A6A" w:rsidRDefault="000645B7" w:rsidP="000645B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05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7/03/2022</w:t>
            </w:r>
          </w:p>
        </w:tc>
        <w:tc>
          <w:tcPr>
            <w:tcW w:w="1168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2/03/2022</w:t>
            </w:r>
          </w:p>
        </w:tc>
        <w:tc>
          <w:tcPr>
            <w:tcW w:w="1337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/03/2022</w:t>
            </w:r>
          </w:p>
        </w:tc>
        <w:tc>
          <w:tcPr>
            <w:tcW w:w="1095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2</w:t>
            </w:r>
          </w:p>
        </w:tc>
        <w:tc>
          <w:tcPr>
            <w:tcW w:w="1553" w:type="dxa"/>
            <w:shd w:val="clear" w:color="auto" w:fill="BFE4FF" w:themeFill="accent4" w:themeFillTint="33"/>
            <w:vAlign w:val="center"/>
          </w:tcPr>
          <w:p w:rsidR="005D7FA2" w:rsidRPr="00BD2A6A" w:rsidRDefault="000645B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2</w:t>
            </w:r>
          </w:p>
        </w:tc>
        <w:tc>
          <w:tcPr>
            <w:tcW w:w="2232" w:type="dxa"/>
            <w:shd w:val="clear" w:color="auto" w:fill="BFE4FF" w:themeFill="accent4" w:themeFillTint="33"/>
            <w:vAlign w:val="center"/>
          </w:tcPr>
          <w:p w:rsidR="005D7FA2" w:rsidRPr="00BD2A6A" w:rsidRDefault="000645B7" w:rsidP="006718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 w:rsidR="00904A5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&amp; EGM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10:30 AM at A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urj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all – Gulf Hotel</w:t>
            </w:r>
          </w:p>
        </w:tc>
      </w:tr>
      <w:tr w:rsidR="00D04E61" w:rsidRPr="00BD2A6A" w:rsidTr="000B062A">
        <w:trPr>
          <w:trHeight w:val="1440"/>
          <w:jc w:val="center"/>
        </w:trPr>
        <w:tc>
          <w:tcPr>
            <w:tcW w:w="360" w:type="dxa"/>
            <w:shd w:val="clear" w:color="auto" w:fill="BFE4FF" w:themeFill="accent1" w:themeFillTint="33"/>
            <w:vAlign w:val="center"/>
          </w:tcPr>
          <w:p w:rsidR="00D04E61" w:rsidRPr="00BD2A6A" w:rsidRDefault="000A673A" w:rsidP="00B81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</w:tcPr>
          <w:p w:rsidR="00D04E61" w:rsidRPr="000A673A" w:rsidRDefault="004802B8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hyperlink r:id="rId9" w:history="1">
              <w:proofErr w:type="spellStart"/>
              <w:r w:rsidR="000A673A" w:rsidRPr="000A673A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</w:rPr>
                <w:t>Trafco</w:t>
              </w:r>
              <w:proofErr w:type="spellEnd"/>
              <w:r w:rsidR="000A673A" w:rsidRPr="000A673A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</w:rPr>
                <w:t xml:space="preserve"> Group B.S.C</w:t>
              </w:r>
            </w:hyperlink>
            <w:r w:rsidR="000A673A" w:rsidRPr="000A673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</w:tcPr>
          <w:p w:rsidR="00D04E61" w:rsidRPr="00BD2A6A" w:rsidRDefault="000A673A" w:rsidP="00503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CO</w:t>
            </w:r>
          </w:p>
        </w:tc>
        <w:tc>
          <w:tcPr>
            <w:tcW w:w="2145" w:type="dxa"/>
            <w:gridSpan w:val="2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%</w:t>
            </w:r>
          </w:p>
        </w:tc>
        <w:tc>
          <w:tcPr>
            <w:tcW w:w="1005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2</w:t>
            </w:r>
          </w:p>
        </w:tc>
        <w:tc>
          <w:tcPr>
            <w:tcW w:w="1168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2</w:t>
            </w:r>
          </w:p>
        </w:tc>
        <w:tc>
          <w:tcPr>
            <w:tcW w:w="1337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</w:tc>
        <w:tc>
          <w:tcPr>
            <w:tcW w:w="1095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4/2022</w:t>
            </w:r>
          </w:p>
        </w:tc>
        <w:tc>
          <w:tcPr>
            <w:tcW w:w="1553" w:type="dxa"/>
            <w:shd w:val="clear" w:color="auto" w:fill="BFE4FF" w:themeFill="accent1" w:themeFillTint="33"/>
            <w:vAlign w:val="center"/>
          </w:tcPr>
          <w:p w:rsidR="00D04E61" w:rsidRPr="00BD2A6A" w:rsidRDefault="00A66626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2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D04E61" w:rsidRPr="00BD2A6A" w:rsidRDefault="00A66626" w:rsidP="00A6662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&amp; EGM will be held at 10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</w:t>
            </w:r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 AM at The Gulf Hotel (</w:t>
            </w:r>
            <w:proofErr w:type="spellStart"/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wal</w:t>
            </w:r>
            <w:proofErr w:type="spellEnd"/>
            <w:r w:rsidRPr="00A6662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all No.2) and through virtual means</w:t>
            </w:r>
          </w:p>
        </w:tc>
      </w:tr>
    </w:tbl>
    <w:tbl>
      <w:tblPr>
        <w:tblpPr w:leftFromText="180" w:rightFromText="180" w:vertAnchor="text" w:horzAnchor="margin" w:tblpY="-5673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540B8B" w:rsidRPr="00BD2A6A" w:rsidTr="00540B8B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58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05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shd w:val="clear" w:color="auto" w:fill="0070C0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540B8B" w:rsidRPr="00BD2A6A" w:rsidTr="00540B8B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58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0070C0"/>
          </w:tcPr>
          <w:p w:rsidR="00540B8B" w:rsidRPr="00B72166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13" w:type="dxa"/>
            <w:vMerge/>
            <w:shd w:val="clear" w:color="auto" w:fill="4BACC6"/>
            <w:vAlign w:val="center"/>
          </w:tcPr>
          <w:p w:rsidR="00540B8B" w:rsidRPr="00BD2A6A" w:rsidRDefault="00540B8B" w:rsidP="00540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0B8B" w:rsidRPr="00BD2A6A" w:rsidTr="00540B8B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40B8B" w:rsidRPr="00BD2A6A" w:rsidRDefault="00540B8B" w:rsidP="00540B8B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nsumer Staples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p w:rsidR="00193D94" w:rsidRDefault="00193D94" w:rsidP="0070381F">
      <w:pPr>
        <w:jc w:val="both"/>
        <w:rPr>
          <w:rFonts w:asciiTheme="minorHAnsi" w:hAnsiTheme="minorHAnsi" w:cstheme="minorHAnsi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2743"/>
        <w:gridCol w:w="20"/>
        <w:gridCol w:w="952"/>
        <w:gridCol w:w="38"/>
        <w:gridCol w:w="1710"/>
        <w:gridCol w:w="37"/>
        <w:gridCol w:w="1015"/>
        <w:gridCol w:w="28"/>
        <w:gridCol w:w="1115"/>
        <w:gridCol w:w="55"/>
        <w:gridCol w:w="1260"/>
        <w:gridCol w:w="13"/>
        <w:gridCol w:w="1315"/>
        <w:gridCol w:w="22"/>
        <w:gridCol w:w="1260"/>
        <w:gridCol w:w="33"/>
        <w:gridCol w:w="2217"/>
      </w:tblGrid>
      <w:tr w:rsidR="00602AFE" w:rsidRPr="00BD2A6A" w:rsidTr="004802B8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602AFE" w:rsidRPr="00BD2A6A" w:rsidRDefault="00602AFE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602AFE" w:rsidRPr="006D5E5E" w:rsidRDefault="00602AFE" w:rsidP="004B6C1E">
            <w:pPr>
              <w:tabs>
                <w:tab w:val="left" w:pos="1672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hli United Bank B.S.C.</w:t>
            </w:r>
          </w:p>
        </w:tc>
        <w:tc>
          <w:tcPr>
            <w:tcW w:w="972" w:type="dxa"/>
            <w:gridSpan w:val="2"/>
            <w:shd w:val="clear" w:color="auto" w:fill="BFE4FF" w:themeFill="accent4" w:themeFillTint="33"/>
            <w:vAlign w:val="center"/>
          </w:tcPr>
          <w:p w:rsidR="00602AFE" w:rsidRPr="006D5E5E" w:rsidRDefault="00602AFE" w:rsidP="00602A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785" w:type="dxa"/>
            <w:gridSpan w:val="3"/>
            <w:shd w:val="clear" w:color="auto" w:fill="BFE4FF" w:themeFill="accent4" w:themeFillTint="33"/>
            <w:vAlign w:val="center"/>
          </w:tcPr>
          <w:p w:rsidR="00602AFE" w:rsidRPr="00BD2A6A" w:rsidRDefault="00A15ECA" w:rsidP="00A15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</w:t>
            </w:r>
            <w:r w:rsidR="009A5EBD">
              <w:rPr>
                <w:sz w:val="16"/>
                <w:szCs w:val="16"/>
              </w:rPr>
              <w:t xml:space="preserve">                       10%</w:t>
            </w:r>
          </w:p>
        </w:tc>
        <w:tc>
          <w:tcPr>
            <w:tcW w:w="1015" w:type="dxa"/>
            <w:shd w:val="clear" w:color="auto" w:fill="BFE4FF" w:themeFill="accent4" w:themeFillTint="33"/>
            <w:vAlign w:val="center"/>
          </w:tcPr>
          <w:p w:rsidR="00602AFE" w:rsidRPr="00BD2A6A" w:rsidRDefault="003859B5" w:rsidP="00B47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602AFE" w:rsidRDefault="00AD0A53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  <w:p w:rsidR="00F57217" w:rsidRPr="00BD2A6A" w:rsidRDefault="00F57217" w:rsidP="00602AFE">
            <w:pPr>
              <w:rPr>
                <w:sz w:val="16"/>
                <w:szCs w:val="16"/>
              </w:rPr>
            </w:pPr>
            <w:r w:rsidRPr="00F57217">
              <w:rPr>
                <w:color w:val="FF0000"/>
                <w:sz w:val="16"/>
                <w:szCs w:val="16"/>
              </w:rPr>
              <w:t xml:space="preserve">AGM/EGM (Postponed) – Second meeting 7/04/2022 </w:t>
            </w:r>
          </w:p>
        </w:tc>
        <w:tc>
          <w:tcPr>
            <w:tcW w:w="1328" w:type="dxa"/>
            <w:gridSpan w:val="3"/>
            <w:shd w:val="clear" w:color="auto" w:fill="BFE4FF" w:themeFill="accent4" w:themeFillTint="33"/>
            <w:vAlign w:val="center"/>
          </w:tcPr>
          <w:p w:rsidR="00602AFE" w:rsidRPr="00BD2A6A" w:rsidRDefault="003859B5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602AFE" w:rsidRPr="00BD2A6A" w:rsidRDefault="003859B5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1315" w:type="dxa"/>
            <w:gridSpan w:val="3"/>
            <w:shd w:val="clear" w:color="auto" w:fill="BFE4FF" w:themeFill="accent4" w:themeFillTint="33"/>
            <w:vAlign w:val="center"/>
          </w:tcPr>
          <w:p w:rsidR="00602AFE" w:rsidRPr="00BD2A6A" w:rsidRDefault="003859B5" w:rsidP="00602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D0A53">
              <w:rPr>
                <w:sz w:val="16"/>
                <w:szCs w:val="16"/>
              </w:rPr>
              <w:t>/04/2022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602AFE" w:rsidRPr="00A15ECA" w:rsidRDefault="00A15ECA" w:rsidP="00602AF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15EC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M through virtual means </w:t>
            </w:r>
          </w:p>
        </w:tc>
      </w:tr>
      <w:tr w:rsidR="00DF6462" w:rsidRPr="00BD2A6A" w:rsidTr="00BD662B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DF6462" w:rsidRPr="006D5E5E" w:rsidRDefault="00DF6462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Islamic Bank B.S.C.</w:t>
            </w:r>
          </w:p>
        </w:tc>
        <w:tc>
          <w:tcPr>
            <w:tcW w:w="972" w:type="dxa"/>
            <w:gridSpan w:val="2"/>
            <w:shd w:val="clear" w:color="auto" w:fill="BFE4FF" w:themeFill="accent4" w:themeFillTint="33"/>
            <w:vAlign w:val="center"/>
          </w:tcPr>
          <w:p w:rsidR="00DF6462" w:rsidRPr="006D5E5E" w:rsidRDefault="00DF6462" w:rsidP="00DF64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SB</w:t>
            </w:r>
          </w:p>
        </w:tc>
        <w:tc>
          <w:tcPr>
            <w:tcW w:w="1785" w:type="dxa"/>
            <w:gridSpan w:val="3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DF6462" w:rsidRPr="00BD2A6A" w:rsidRDefault="00B76739" w:rsidP="00B7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cs"/>
                <w:sz w:val="16"/>
                <w:szCs w:val="16"/>
                <w:rtl/>
              </w:rPr>
              <w:t>8</w:t>
            </w:r>
            <w:r>
              <w:rPr>
                <w:sz w:val="16"/>
                <w:szCs w:val="16"/>
              </w:rPr>
              <w:t>/03/2022</w:t>
            </w:r>
          </w:p>
        </w:tc>
        <w:tc>
          <w:tcPr>
            <w:tcW w:w="1328" w:type="dxa"/>
            <w:gridSpan w:val="3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BFE4FF" w:themeFill="accent4" w:themeFillTint="33"/>
            <w:vAlign w:val="center"/>
          </w:tcPr>
          <w:p w:rsidR="00DF6462" w:rsidRPr="00BD2A6A" w:rsidRDefault="00DF6462" w:rsidP="00DF6462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DF6462" w:rsidRPr="00B67EF1" w:rsidRDefault="00B67EF1" w:rsidP="00B67EF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&amp; EGM will be held at 1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AM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lDan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all (3) in Gulf Hotel Bahrain</w:t>
            </w:r>
          </w:p>
        </w:tc>
      </w:tr>
      <w:tr w:rsidR="004108CD" w:rsidRPr="00BD2A6A" w:rsidTr="002C5758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4108CD" w:rsidRPr="00BD2A6A" w:rsidRDefault="004108CD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3" w:type="dxa"/>
            <w:shd w:val="clear" w:color="auto" w:fill="BFE4FF" w:themeFill="accent1" w:themeFillTint="33"/>
            <w:vAlign w:val="center"/>
          </w:tcPr>
          <w:p w:rsidR="004108CD" w:rsidRPr="006D5E5E" w:rsidRDefault="004108CD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rab Banking Corporation B.S.C.</w:t>
            </w:r>
          </w:p>
        </w:tc>
        <w:tc>
          <w:tcPr>
            <w:tcW w:w="972" w:type="dxa"/>
            <w:gridSpan w:val="2"/>
            <w:shd w:val="clear" w:color="auto" w:fill="BFE4FF" w:themeFill="accent1" w:themeFillTint="33"/>
            <w:vAlign w:val="center"/>
          </w:tcPr>
          <w:p w:rsidR="004108CD" w:rsidRPr="006D5E5E" w:rsidRDefault="004108CD" w:rsidP="004108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A06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1785" w:type="dxa"/>
            <w:gridSpan w:val="3"/>
            <w:shd w:val="clear" w:color="auto" w:fill="BFE4FF" w:themeFill="accent1" w:themeFillTint="33"/>
            <w:vAlign w:val="center"/>
          </w:tcPr>
          <w:p w:rsidR="004108CD" w:rsidRPr="00BD2A6A" w:rsidRDefault="00E85542" w:rsidP="00E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1015" w:type="dxa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2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4108CD" w:rsidRPr="00BD2A6A" w:rsidRDefault="00E85542" w:rsidP="00E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2</w:t>
            </w:r>
          </w:p>
        </w:tc>
        <w:tc>
          <w:tcPr>
            <w:tcW w:w="1328" w:type="dxa"/>
            <w:gridSpan w:val="3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2</w:t>
            </w:r>
          </w:p>
        </w:tc>
        <w:tc>
          <w:tcPr>
            <w:tcW w:w="1315" w:type="dxa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3/2022</w:t>
            </w:r>
          </w:p>
        </w:tc>
        <w:tc>
          <w:tcPr>
            <w:tcW w:w="1315" w:type="dxa"/>
            <w:gridSpan w:val="3"/>
            <w:shd w:val="clear" w:color="auto" w:fill="BFE4FF" w:themeFill="accent1" w:themeFillTint="33"/>
            <w:vAlign w:val="center"/>
          </w:tcPr>
          <w:p w:rsidR="004108CD" w:rsidRPr="00BD2A6A" w:rsidRDefault="00E85542" w:rsidP="004108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2</w:t>
            </w:r>
          </w:p>
        </w:tc>
        <w:tc>
          <w:tcPr>
            <w:tcW w:w="2217" w:type="dxa"/>
            <w:shd w:val="clear" w:color="auto" w:fill="BFE4FF" w:themeFill="accent1" w:themeFillTint="33"/>
            <w:vAlign w:val="center"/>
          </w:tcPr>
          <w:p w:rsidR="004108CD" w:rsidRPr="00E85542" w:rsidRDefault="00E85542" w:rsidP="004108C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2:00 pm through virtual means</w:t>
            </w:r>
          </w:p>
        </w:tc>
      </w:tr>
      <w:tr w:rsidR="003C1AFE" w:rsidRPr="00BD2A6A" w:rsidTr="00F664B6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3C1AFE" w:rsidRPr="006D5E5E" w:rsidRDefault="003C1AFE" w:rsidP="004B6C1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aleeji</w:t>
            </w:r>
            <w:proofErr w:type="spellEnd"/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Commercial  Bank B.S.C</w:t>
            </w:r>
          </w:p>
        </w:tc>
        <w:tc>
          <w:tcPr>
            <w:tcW w:w="972" w:type="dxa"/>
            <w:gridSpan w:val="2"/>
            <w:shd w:val="clear" w:color="auto" w:fill="BFE4FF" w:themeFill="accent4" w:themeFillTint="33"/>
            <w:vAlign w:val="center"/>
          </w:tcPr>
          <w:p w:rsidR="003C1AFE" w:rsidRPr="006D5E5E" w:rsidRDefault="003C1AFE" w:rsidP="003C1A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CB</w:t>
            </w:r>
          </w:p>
        </w:tc>
        <w:tc>
          <w:tcPr>
            <w:tcW w:w="1785" w:type="dxa"/>
            <w:gridSpan w:val="3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3C1AFE" w:rsidRPr="00BD2A6A" w:rsidRDefault="00B65630" w:rsidP="00B65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2</w:t>
            </w:r>
          </w:p>
        </w:tc>
        <w:tc>
          <w:tcPr>
            <w:tcW w:w="1328" w:type="dxa"/>
            <w:gridSpan w:val="3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shd w:val="clear" w:color="auto" w:fill="BFE4FF" w:themeFill="accent4" w:themeFillTint="33"/>
            <w:vAlign w:val="center"/>
          </w:tcPr>
          <w:p w:rsidR="003C1AFE" w:rsidRPr="00BD2A6A" w:rsidRDefault="003C1AFE" w:rsidP="003C1AFE">
            <w:pPr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3C1AFE" w:rsidRPr="00BD2A6A" w:rsidRDefault="005A44AD" w:rsidP="005A44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</w:t>
            </w:r>
            <w:r w:rsidRPr="00E85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 through virtual means</w:t>
            </w:r>
          </w:p>
        </w:tc>
      </w:tr>
      <w:tr w:rsidR="00724380" w:rsidRPr="00BD2A6A" w:rsidTr="008B0A07">
        <w:trPr>
          <w:trHeight w:val="1296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724380" w:rsidRPr="00BD2A6A" w:rsidRDefault="00724380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2" w:type="dxa"/>
            <w:gridSpan w:val="3"/>
            <w:shd w:val="clear" w:color="auto" w:fill="BFE4FF" w:themeFill="accent4" w:themeFillTint="33"/>
            <w:vAlign w:val="center"/>
          </w:tcPr>
          <w:p w:rsidR="00724380" w:rsidRPr="006D5E5E" w:rsidRDefault="00724380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Salam Bank – Bahrain B.S.C.</w:t>
            </w:r>
          </w:p>
        </w:tc>
        <w:tc>
          <w:tcPr>
            <w:tcW w:w="990" w:type="dxa"/>
            <w:gridSpan w:val="2"/>
            <w:shd w:val="clear" w:color="auto" w:fill="BFE4FF" w:themeFill="accent4" w:themeFillTint="33"/>
            <w:vAlign w:val="center"/>
          </w:tcPr>
          <w:p w:rsidR="00724380" w:rsidRPr="006D5E5E" w:rsidRDefault="00724380" w:rsidP="0072438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A06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LAM</w:t>
            </w:r>
          </w:p>
        </w:tc>
        <w:tc>
          <w:tcPr>
            <w:tcW w:w="1710" w:type="dxa"/>
            <w:shd w:val="clear" w:color="auto" w:fill="BFE4FF" w:themeFill="accent4" w:themeFillTint="33"/>
            <w:vAlign w:val="center"/>
          </w:tcPr>
          <w:p w:rsidR="00724380" w:rsidRPr="00BD2A6A" w:rsidRDefault="00C70D76" w:rsidP="00C70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                       3%</w:t>
            </w:r>
          </w:p>
        </w:tc>
        <w:tc>
          <w:tcPr>
            <w:tcW w:w="1080" w:type="dxa"/>
            <w:gridSpan w:val="3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2</w:t>
            </w:r>
          </w:p>
        </w:tc>
        <w:tc>
          <w:tcPr>
            <w:tcW w:w="1170" w:type="dxa"/>
            <w:gridSpan w:val="2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3/2022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3/2022</w:t>
            </w:r>
          </w:p>
        </w:tc>
        <w:tc>
          <w:tcPr>
            <w:tcW w:w="1350" w:type="dxa"/>
            <w:gridSpan w:val="3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2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724380" w:rsidRPr="00BD2A6A" w:rsidRDefault="00C70D76" w:rsidP="00724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4/2022</w:t>
            </w:r>
          </w:p>
        </w:tc>
        <w:tc>
          <w:tcPr>
            <w:tcW w:w="2250" w:type="dxa"/>
            <w:gridSpan w:val="2"/>
            <w:shd w:val="clear" w:color="auto" w:fill="BFE4FF" w:themeFill="accent4" w:themeFillTint="33"/>
            <w:vAlign w:val="center"/>
          </w:tcPr>
          <w:p w:rsidR="00724380" w:rsidRPr="007D7A47" w:rsidRDefault="00C70D76" w:rsidP="007D7A4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M &amp; 12:00 PM at </w:t>
            </w:r>
            <w:proofErr w:type="spellStart"/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ovenpick</w:t>
            </w:r>
            <w:proofErr w:type="spellEnd"/>
            <w:r w:rsidRPr="007D7A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 and through virtual means </w:t>
            </w:r>
          </w:p>
        </w:tc>
      </w:tr>
    </w:tbl>
    <w:tbl>
      <w:tblPr>
        <w:tblpPr w:leftFromText="180" w:rightFromText="180" w:vertAnchor="text" w:horzAnchor="margin" w:tblpY="-643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AC740D" w:rsidRPr="00163A9B" w:rsidTr="00AC740D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58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05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AC740D" w:rsidRPr="00543A3F" w:rsidTr="00AC740D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AC740D" w:rsidRPr="00543A3F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AC740D" w:rsidRPr="00543A3F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AC740D" w:rsidRPr="00543A3F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AC740D" w:rsidRPr="00B72166" w:rsidRDefault="00AC740D" w:rsidP="00AC740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58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109" w:type="dxa"/>
            <w:vMerge/>
            <w:shd w:val="clear" w:color="auto" w:fill="0070C0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shd w:val="clear" w:color="auto" w:fill="4BACC6"/>
            <w:vAlign w:val="center"/>
          </w:tcPr>
          <w:p w:rsidR="00AC740D" w:rsidRPr="00543A3F" w:rsidRDefault="00AC740D" w:rsidP="00AC740D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AC740D" w:rsidRPr="00543A3F" w:rsidTr="00AC740D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AC740D" w:rsidRPr="00B72166" w:rsidRDefault="00364C28" w:rsidP="00AC740D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nancial</w:t>
            </w:r>
            <w:r w:rsidR="00AC740D"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p w:rsidR="002913E0" w:rsidRPr="00BD2A6A" w:rsidRDefault="002913E0" w:rsidP="0070381F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661"/>
        <w:gridCol w:w="111"/>
        <w:gridCol w:w="990"/>
        <w:gridCol w:w="989"/>
        <w:gridCol w:w="631"/>
        <w:gridCol w:w="90"/>
        <w:gridCol w:w="960"/>
        <w:gridCol w:w="236"/>
        <w:gridCol w:w="1234"/>
        <w:gridCol w:w="1226"/>
        <w:gridCol w:w="1281"/>
        <w:gridCol w:w="1281"/>
        <w:gridCol w:w="2152"/>
      </w:tblGrid>
      <w:tr w:rsidR="00C77BE5" w:rsidRPr="005D7FA2" w:rsidTr="00BD662B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C77BE5" w:rsidRPr="006D5E5E" w:rsidRDefault="00544DF0" w:rsidP="00C7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C77BE5" w:rsidRPr="006D5E5E" w:rsidRDefault="00A67A9C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 of Bahrain and Kuwait </w:t>
            </w:r>
            <w:r w:rsidR="00C77BE5" w:rsidRPr="006D5E5E">
              <w:rPr>
                <w:sz w:val="16"/>
                <w:szCs w:val="16"/>
              </w:rPr>
              <w:t>B.S.C.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C77BE5" w:rsidRPr="006D5E5E" w:rsidRDefault="00C77BE5" w:rsidP="00216FA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</w:t>
            </w:r>
            <w:r w:rsidR="00216FAD">
              <w:rPr>
                <w:sz w:val="16"/>
                <w:szCs w:val="16"/>
              </w:rPr>
              <w:t>BK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C77BE5" w:rsidRPr="002E221D" w:rsidRDefault="002E221D" w:rsidP="002E221D">
            <w:pPr>
              <w:rPr>
                <w:sz w:val="20"/>
                <w:szCs w:val="20"/>
              </w:rPr>
            </w:pPr>
            <w:r w:rsidRPr="002E221D">
              <w:rPr>
                <w:sz w:val="20"/>
                <w:szCs w:val="20"/>
              </w:rPr>
              <w:t>20%          10%</w:t>
            </w: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C77BE5" w:rsidRPr="002E221D" w:rsidRDefault="002E221D" w:rsidP="00C77BE5">
            <w:pPr>
              <w:rPr>
                <w:sz w:val="16"/>
                <w:szCs w:val="16"/>
                <w:rtl/>
              </w:rPr>
            </w:pPr>
            <w:r w:rsidRPr="002E221D">
              <w:rPr>
                <w:sz w:val="16"/>
                <w:szCs w:val="16"/>
              </w:rPr>
              <w:t>31/03/2022</w:t>
            </w: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C77BE5" w:rsidRPr="002E221D" w:rsidRDefault="002E221D" w:rsidP="00C77BE5">
            <w:pPr>
              <w:rPr>
                <w:sz w:val="16"/>
                <w:szCs w:val="16"/>
              </w:rPr>
            </w:pPr>
            <w:r w:rsidRPr="002E221D">
              <w:rPr>
                <w:sz w:val="16"/>
                <w:szCs w:val="16"/>
              </w:rPr>
              <w:t>28/03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C77BE5" w:rsidRPr="002E221D" w:rsidRDefault="003C42D9" w:rsidP="00C7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E221D" w:rsidRPr="002E221D">
              <w:rPr>
                <w:sz w:val="16"/>
                <w:szCs w:val="16"/>
              </w:rPr>
              <w:t>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C77BE5" w:rsidRPr="002E221D" w:rsidRDefault="003C42D9" w:rsidP="00C7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E221D" w:rsidRPr="002E221D">
              <w:rPr>
                <w:sz w:val="16"/>
                <w:szCs w:val="16"/>
              </w:rPr>
              <w:t>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C77BE5" w:rsidRPr="002E221D" w:rsidRDefault="002E221D" w:rsidP="00C77BE5">
            <w:pPr>
              <w:rPr>
                <w:sz w:val="16"/>
                <w:szCs w:val="16"/>
              </w:rPr>
            </w:pPr>
            <w:r w:rsidRPr="002E221D">
              <w:rPr>
                <w:sz w:val="16"/>
                <w:szCs w:val="16"/>
              </w:rPr>
              <w:t>14/04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C77BE5" w:rsidRPr="004935DB" w:rsidRDefault="002E221D" w:rsidP="002E221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AM through virtual means</w:t>
            </w:r>
          </w:p>
        </w:tc>
      </w:tr>
      <w:tr w:rsidR="00307695" w:rsidRPr="005D7FA2" w:rsidTr="00F664B6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tional Bank of Bahrain B.S.C.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BB</w:t>
            </w:r>
          </w:p>
        </w:tc>
        <w:tc>
          <w:tcPr>
            <w:tcW w:w="989" w:type="dxa"/>
            <w:shd w:val="clear" w:color="auto" w:fill="BFE4FF" w:themeFill="accent4" w:themeFillTint="33"/>
            <w:vAlign w:val="center"/>
          </w:tcPr>
          <w:p w:rsidR="00307695" w:rsidRPr="005A4D38" w:rsidRDefault="00307695" w:rsidP="00572BB6">
            <w:pPr>
              <w:bidi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631" w:type="dxa"/>
            <w:shd w:val="clear" w:color="auto" w:fill="BFE4FF" w:themeFill="accent4" w:themeFillTint="33"/>
            <w:vAlign w:val="center"/>
          </w:tcPr>
          <w:p w:rsidR="00307695" w:rsidRPr="005A4D38" w:rsidRDefault="00307695" w:rsidP="0030769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050" w:type="dxa"/>
            <w:gridSpan w:val="2"/>
            <w:shd w:val="clear" w:color="auto" w:fill="BFE4FF" w:themeFill="accent4" w:themeFillTint="33"/>
            <w:vAlign w:val="center"/>
          </w:tcPr>
          <w:p w:rsidR="00307695" w:rsidRPr="00AD3322" w:rsidRDefault="00775558" w:rsidP="0077555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</w:t>
            </w:r>
            <w:r w:rsidR="0030769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3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236" w:type="dxa"/>
            <w:shd w:val="clear" w:color="auto" w:fill="BFE4FF" w:themeFill="accent4" w:themeFillTint="33"/>
            <w:vAlign w:val="center"/>
          </w:tcPr>
          <w:p w:rsidR="00307695" w:rsidRPr="005A4D38" w:rsidRDefault="00307695" w:rsidP="00307695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Pr="00AD3322" w:rsidRDefault="00307695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4/03</w:t>
            </w:r>
            <w:r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AD3322" w:rsidRDefault="00775558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</w:t>
            </w:r>
            <w:r w:rsidR="00307695">
              <w:rPr>
                <w:sz w:val="16"/>
                <w:szCs w:val="16"/>
              </w:rPr>
              <w:t>/03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AD3322" w:rsidRDefault="00775558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</w:t>
            </w:r>
            <w:r w:rsidR="00307695">
              <w:rPr>
                <w:sz w:val="16"/>
                <w:szCs w:val="16"/>
              </w:rPr>
              <w:t>/03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AD3322" w:rsidRDefault="00775558" w:rsidP="003076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6</w:t>
            </w:r>
            <w:r w:rsidR="00307695">
              <w:rPr>
                <w:sz w:val="16"/>
                <w:szCs w:val="16"/>
              </w:rPr>
              <w:t>/04</w:t>
            </w:r>
            <w:r w:rsidR="00307695" w:rsidRPr="007C27F0">
              <w:rPr>
                <w:sz w:val="16"/>
                <w:szCs w:val="16"/>
              </w:rPr>
              <w:t>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Pr="004935DB" w:rsidRDefault="00307695" w:rsidP="006770E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</w:t>
            </w:r>
            <w:r w:rsid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ill be held at 11:00 AM at </w:t>
            </w:r>
            <w:r w:rsidR="006770E2" w:rsidRP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l Maha Ballroom, Down Town </w:t>
            </w:r>
            <w:proofErr w:type="spellStart"/>
            <w:r w:rsidR="006770E2" w:rsidRP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otana</w:t>
            </w:r>
            <w:proofErr w:type="spellEnd"/>
            <w:r w:rsidR="006770E2" w:rsidRPr="006770E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, Manama</w:t>
            </w:r>
          </w:p>
        </w:tc>
      </w:tr>
      <w:tr w:rsidR="00307695" w:rsidRPr="005D7FA2" w:rsidTr="000B062A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61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Baraka Banking Group B.S.C.</w:t>
            </w:r>
          </w:p>
        </w:tc>
        <w:tc>
          <w:tcPr>
            <w:tcW w:w="1101" w:type="dxa"/>
            <w:gridSpan w:val="2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1710" w:type="dxa"/>
            <w:gridSpan w:val="3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BFE4FF" w:themeFill="accent1" w:themeFillTint="33"/>
            <w:vAlign w:val="center"/>
          </w:tcPr>
          <w:p w:rsidR="00307695" w:rsidRDefault="00307695" w:rsidP="009A3ACF">
            <w:pPr>
              <w:jc w:val="center"/>
              <w:rPr>
                <w:sz w:val="16"/>
                <w:szCs w:val="16"/>
              </w:rPr>
            </w:pPr>
            <w:r w:rsidRPr="007C27F0">
              <w:rPr>
                <w:sz w:val="16"/>
                <w:szCs w:val="16"/>
              </w:rPr>
              <w:t>23/03/2022</w:t>
            </w:r>
          </w:p>
          <w:p w:rsidR="0062519C" w:rsidRDefault="009A3ACF" w:rsidP="0062519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GM/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EGM (</w:t>
            </w:r>
            <w:r w:rsidR="0062519C" w:rsidRPr="000E54BA">
              <w:rPr>
                <w:b/>
                <w:bCs/>
                <w:color w:val="FF0000"/>
                <w:sz w:val="16"/>
                <w:szCs w:val="16"/>
              </w:rPr>
              <w:t>Postpone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d)</w:t>
            </w:r>
            <w:r w:rsidR="0062519C" w:rsidRPr="000E54BA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62519C" w:rsidRDefault="00E534C7" w:rsidP="0062519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0</w:t>
            </w:r>
            <w:r w:rsidR="0062519C">
              <w:rPr>
                <w:b/>
                <w:bCs/>
                <w:color w:val="FF0000"/>
                <w:sz w:val="16"/>
                <w:szCs w:val="16"/>
              </w:rPr>
              <w:t>.3.2022</w:t>
            </w:r>
          </w:p>
          <w:p w:rsidR="0062519C" w:rsidRPr="00AD3322" w:rsidRDefault="0062519C" w:rsidP="00307695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307695" w:rsidRPr="00AD3322" w:rsidRDefault="00307695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1:00 AM through virtual means</w:t>
            </w:r>
          </w:p>
        </w:tc>
      </w:tr>
      <w:tr w:rsidR="00307695" w:rsidRPr="005D7FA2" w:rsidTr="00572BB6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307695" w:rsidRPr="00BD2A6A" w:rsidRDefault="00307695" w:rsidP="0030769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aar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Holding B.S.C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R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Default="00307695" w:rsidP="009A3ACF">
            <w:pPr>
              <w:jc w:val="center"/>
              <w:rPr>
                <w:sz w:val="16"/>
                <w:szCs w:val="16"/>
              </w:rPr>
            </w:pPr>
            <w:r w:rsidRPr="007C27F0">
              <w:rPr>
                <w:sz w:val="16"/>
                <w:szCs w:val="16"/>
              </w:rPr>
              <w:t>16/03/202</w:t>
            </w:r>
            <w:r w:rsidRPr="007C27F0">
              <w:rPr>
                <w:rFonts w:hint="cs"/>
                <w:sz w:val="16"/>
                <w:szCs w:val="16"/>
                <w:rtl/>
              </w:rPr>
              <w:t>2</w:t>
            </w:r>
          </w:p>
          <w:p w:rsidR="000E54BA" w:rsidRDefault="000E54BA" w:rsidP="000E54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EGM (</w:t>
            </w:r>
            <w:r w:rsidRPr="000E54BA">
              <w:rPr>
                <w:b/>
                <w:bCs/>
                <w:color w:val="FF0000"/>
                <w:sz w:val="16"/>
                <w:szCs w:val="16"/>
              </w:rPr>
              <w:t>Postpone</w:t>
            </w:r>
            <w:r w:rsidR="00D8381C">
              <w:rPr>
                <w:b/>
                <w:bCs/>
                <w:color w:val="FF0000"/>
                <w:sz w:val="16"/>
                <w:szCs w:val="16"/>
              </w:rPr>
              <w:t>d</w:t>
            </w:r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  <w:r w:rsidRPr="000E54BA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0E54BA" w:rsidRDefault="00E534C7" w:rsidP="000E54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7</w:t>
            </w:r>
            <w:r w:rsidR="000E54BA">
              <w:rPr>
                <w:b/>
                <w:bCs/>
                <w:color w:val="FF0000"/>
                <w:sz w:val="16"/>
                <w:szCs w:val="16"/>
              </w:rPr>
              <w:t>.3.2022</w:t>
            </w:r>
          </w:p>
          <w:p w:rsidR="000E54BA" w:rsidRPr="000E54BA" w:rsidRDefault="000E54BA" w:rsidP="000E54B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4C2FAE" w:rsidRDefault="00307695" w:rsidP="0030769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Default="000E54BA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54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</w:t>
            </w:r>
            <w:r w:rsidR="00307695"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ill be held</w:t>
            </w:r>
          </w:p>
          <w:p w:rsidR="00307695" w:rsidRPr="00AD3217" w:rsidRDefault="00307695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 PM</w:t>
            </w:r>
          </w:p>
          <w:p w:rsidR="00307695" w:rsidRPr="004935DB" w:rsidRDefault="00307695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307695" w:rsidRPr="005D7FA2" w:rsidTr="000B062A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1" w:type="dxa"/>
            <w:shd w:val="clear" w:color="auto" w:fill="BFE4FF" w:themeFill="accent1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arity Bahrain B.S.C</w:t>
            </w:r>
          </w:p>
        </w:tc>
        <w:tc>
          <w:tcPr>
            <w:tcW w:w="1101" w:type="dxa"/>
            <w:gridSpan w:val="2"/>
            <w:shd w:val="clear" w:color="auto" w:fill="BFE4FF" w:themeFill="accent1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</w:t>
            </w:r>
          </w:p>
        </w:tc>
        <w:tc>
          <w:tcPr>
            <w:tcW w:w="1710" w:type="dxa"/>
            <w:gridSpan w:val="3"/>
            <w:shd w:val="clear" w:color="auto" w:fill="BFE4FF" w:themeFill="accent1" w:themeFillTint="33"/>
            <w:vAlign w:val="center"/>
          </w:tcPr>
          <w:p w:rsidR="00307695" w:rsidRPr="00FE06A8" w:rsidRDefault="00572BB6" w:rsidP="00572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196" w:type="dxa"/>
            <w:gridSpan w:val="2"/>
            <w:shd w:val="clear" w:color="auto" w:fill="BFE4FF" w:themeFill="accent1" w:themeFillTint="33"/>
            <w:vAlign w:val="center"/>
          </w:tcPr>
          <w:p w:rsidR="00307695" w:rsidRPr="00FE06A8" w:rsidRDefault="00E075C0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22</w:t>
            </w:r>
          </w:p>
        </w:tc>
        <w:tc>
          <w:tcPr>
            <w:tcW w:w="1234" w:type="dxa"/>
            <w:shd w:val="clear" w:color="auto" w:fill="BFE4FF" w:themeFill="accent1" w:themeFillTint="33"/>
            <w:vAlign w:val="center"/>
          </w:tcPr>
          <w:p w:rsidR="00307695" w:rsidRPr="00FE06A8" w:rsidRDefault="000A5443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22</w:t>
            </w:r>
          </w:p>
        </w:tc>
        <w:tc>
          <w:tcPr>
            <w:tcW w:w="1226" w:type="dxa"/>
            <w:shd w:val="clear" w:color="auto" w:fill="BFE4FF" w:themeFill="accent1" w:themeFillTint="33"/>
            <w:vAlign w:val="center"/>
          </w:tcPr>
          <w:p w:rsidR="00307695" w:rsidRPr="00FE06A8" w:rsidRDefault="000A5443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FE06A8" w:rsidRDefault="00E075C0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4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FE06A8" w:rsidRDefault="00E075C0" w:rsidP="0030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/2022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307695" w:rsidRPr="004935DB" w:rsidRDefault="00E075C0" w:rsidP="00E075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rtl/>
                <w:lang w:bidi="ar-BH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M</w:t>
            </w:r>
            <w:r w:rsidRPr="00E075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ll be held at 11:00 AM at A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ower 7</w:t>
            </w:r>
            <w:r w:rsidRPr="00E075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floor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307695" w:rsidRPr="005D7FA2" w:rsidTr="00C8280A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61" w:type="dxa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ab Insurance Group B.S.C.</w:t>
            </w:r>
          </w:p>
        </w:tc>
        <w:tc>
          <w:tcPr>
            <w:tcW w:w="1101" w:type="dxa"/>
            <w:gridSpan w:val="2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IG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307695" w:rsidRPr="00E24177" w:rsidRDefault="00E24177" w:rsidP="00E24177">
            <w:pPr>
              <w:rPr>
                <w:sz w:val="18"/>
                <w:szCs w:val="18"/>
              </w:rPr>
            </w:pPr>
            <w:r w:rsidRPr="00E24177">
              <w:rPr>
                <w:sz w:val="18"/>
                <w:szCs w:val="18"/>
              </w:rPr>
              <w:t>2.5%</w:t>
            </w: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05/04/2022</w:t>
            </w: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29/03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D13BEF" w:rsidRDefault="00E24177" w:rsidP="003C42D9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0</w:t>
            </w:r>
            <w:r w:rsidR="003C42D9">
              <w:rPr>
                <w:sz w:val="18"/>
                <w:szCs w:val="18"/>
              </w:rPr>
              <w:t>3</w:t>
            </w:r>
            <w:r w:rsidRPr="00D13BEF">
              <w:rPr>
                <w:sz w:val="18"/>
                <w:szCs w:val="18"/>
              </w:rPr>
              <w:t>/04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0</w:t>
            </w:r>
            <w:r w:rsidR="003C42D9">
              <w:rPr>
                <w:sz w:val="18"/>
                <w:szCs w:val="18"/>
              </w:rPr>
              <w:t>4</w:t>
            </w:r>
            <w:r w:rsidRPr="00D13BEF">
              <w:rPr>
                <w:sz w:val="18"/>
                <w:szCs w:val="18"/>
              </w:rPr>
              <w:t>/04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D13BEF" w:rsidRDefault="00E24177" w:rsidP="00307695">
            <w:pPr>
              <w:rPr>
                <w:sz w:val="18"/>
                <w:szCs w:val="18"/>
              </w:rPr>
            </w:pPr>
            <w:r w:rsidRPr="00D13BEF">
              <w:rPr>
                <w:sz w:val="18"/>
                <w:szCs w:val="18"/>
              </w:rPr>
              <w:t>18/04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Pr="004935DB" w:rsidRDefault="00E24177" w:rsidP="00063A2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41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M &amp; EGM will be held at 11:</w:t>
            </w:r>
            <w:r w:rsidR="00063A2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  <w:r w:rsidRPr="00E241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 AM through virtual means</w:t>
            </w:r>
          </w:p>
        </w:tc>
      </w:tr>
      <w:tr w:rsidR="00307695" w:rsidRPr="005D7FA2" w:rsidTr="00C50EB2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307695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72" w:type="dxa"/>
            <w:gridSpan w:val="2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Kuwait Insurance Company B.S.C.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307695" w:rsidRPr="00DA11AC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DA11AC">
              <w:rPr>
                <w:sz w:val="16"/>
                <w:szCs w:val="16"/>
              </w:rPr>
              <w:t>BKIC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gridSpan w:val="3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0%</w:t>
            </w:r>
          </w:p>
        </w:tc>
        <w:tc>
          <w:tcPr>
            <w:tcW w:w="1196" w:type="dxa"/>
            <w:gridSpan w:val="2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4/03/2022</w:t>
            </w:r>
          </w:p>
        </w:tc>
        <w:tc>
          <w:tcPr>
            <w:tcW w:w="1234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1/03/2022</w:t>
            </w:r>
          </w:p>
        </w:tc>
        <w:tc>
          <w:tcPr>
            <w:tcW w:w="1226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2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23/03/2022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307695" w:rsidRPr="00EB6D49" w:rsidRDefault="00307695" w:rsidP="00307695">
            <w:pPr>
              <w:rPr>
                <w:sz w:val="18"/>
                <w:szCs w:val="18"/>
              </w:rPr>
            </w:pPr>
            <w:r w:rsidRPr="00EB6D49">
              <w:rPr>
                <w:sz w:val="18"/>
                <w:szCs w:val="18"/>
              </w:rPr>
              <w:t>06/04/2022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307695" w:rsidRDefault="00307695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</w:t>
            </w:r>
          </w:p>
          <w:p w:rsidR="00307695" w:rsidRPr="00AD3217" w:rsidRDefault="00307695" w:rsidP="0030769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 AM</w:t>
            </w:r>
          </w:p>
          <w:p w:rsidR="00307695" w:rsidRPr="004935DB" w:rsidRDefault="00307695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307695" w:rsidRPr="00656EF9" w:rsidTr="00497D96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661" w:type="dxa"/>
            <w:shd w:val="clear" w:color="auto" w:fill="BFE4FF" w:themeFill="accent1" w:themeFillTint="33"/>
            <w:vAlign w:val="center"/>
          </w:tcPr>
          <w:p w:rsidR="00307695" w:rsidRPr="006D5E5E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National Holding Company B.S.C.</w:t>
            </w:r>
          </w:p>
        </w:tc>
        <w:tc>
          <w:tcPr>
            <w:tcW w:w="1101" w:type="dxa"/>
            <w:gridSpan w:val="2"/>
            <w:shd w:val="clear" w:color="auto" w:fill="BFE4FF" w:themeFill="accent1" w:themeFillTint="33"/>
            <w:vAlign w:val="center"/>
          </w:tcPr>
          <w:p w:rsidR="00307695" w:rsidRPr="00DA11AC" w:rsidRDefault="00307695" w:rsidP="00307695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NH</w:t>
            </w:r>
          </w:p>
        </w:tc>
        <w:tc>
          <w:tcPr>
            <w:tcW w:w="1710" w:type="dxa"/>
            <w:gridSpan w:val="3"/>
            <w:shd w:val="clear" w:color="auto" w:fill="BFE4FF" w:themeFill="accent1" w:themeFillTint="33"/>
            <w:vAlign w:val="center"/>
          </w:tcPr>
          <w:p w:rsidR="00307695" w:rsidRPr="000601E7" w:rsidRDefault="000601E7" w:rsidP="000601E7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30%</w:t>
            </w:r>
          </w:p>
        </w:tc>
        <w:tc>
          <w:tcPr>
            <w:tcW w:w="1196" w:type="dxa"/>
            <w:gridSpan w:val="2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30/03/2022</w:t>
            </w:r>
          </w:p>
        </w:tc>
        <w:tc>
          <w:tcPr>
            <w:tcW w:w="1234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27/03/2022</w:t>
            </w:r>
          </w:p>
        </w:tc>
        <w:tc>
          <w:tcPr>
            <w:tcW w:w="1226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28/03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0601E7" w:rsidRDefault="000601E7" w:rsidP="00E00988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2</w:t>
            </w:r>
            <w:r w:rsidR="00E00988">
              <w:rPr>
                <w:sz w:val="18"/>
                <w:szCs w:val="18"/>
              </w:rPr>
              <w:t>9</w:t>
            </w:r>
            <w:r w:rsidRPr="000601E7">
              <w:rPr>
                <w:sz w:val="18"/>
                <w:szCs w:val="18"/>
              </w:rPr>
              <w:t>/03/2022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rPr>
                <w:sz w:val="18"/>
                <w:szCs w:val="18"/>
              </w:rPr>
            </w:pPr>
            <w:r w:rsidRPr="000601E7">
              <w:rPr>
                <w:sz w:val="18"/>
                <w:szCs w:val="18"/>
              </w:rPr>
              <w:t>13/04/2022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307695" w:rsidRPr="000601E7" w:rsidRDefault="000601E7" w:rsidP="0030769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601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1:00 AM through virtual means </w:t>
            </w:r>
          </w:p>
        </w:tc>
      </w:tr>
    </w:tbl>
    <w:p w:rsidR="005B50DC" w:rsidRDefault="005B50DC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2"/>
        <w:tblW w:w="14578" w:type="dxa"/>
        <w:tblLayout w:type="fixed"/>
        <w:tblLook w:val="04A0" w:firstRow="1" w:lastRow="0" w:firstColumn="1" w:lastColumn="0" w:noHBand="0" w:noVBand="1"/>
      </w:tblPr>
      <w:tblGrid>
        <w:gridCol w:w="554"/>
        <w:gridCol w:w="2131"/>
        <w:gridCol w:w="923"/>
        <w:gridCol w:w="802"/>
        <w:gridCol w:w="540"/>
        <w:gridCol w:w="412"/>
        <w:gridCol w:w="595"/>
        <w:gridCol w:w="252"/>
        <w:gridCol w:w="306"/>
        <w:gridCol w:w="847"/>
        <w:gridCol w:w="152"/>
        <w:gridCol w:w="1001"/>
        <w:gridCol w:w="1304"/>
        <w:gridCol w:w="1291"/>
        <w:gridCol w:w="1291"/>
        <w:gridCol w:w="2177"/>
      </w:tblGrid>
      <w:tr w:rsidR="00101C1B" w:rsidRPr="005D7FA2" w:rsidTr="00C8280A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5D1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DA11AC" w:rsidRDefault="00101C1B" w:rsidP="004B6C1E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 International Company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5D138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FD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540" w:type="dxa"/>
            <w:shd w:val="clear" w:color="auto" w:fill="BFE4FF" w:themeFill="accent4" w:themeFillTint="33"/>
            <w:vAlign w:val="center"/>
          </w:tcPr>
          <w:p w:rsidR="00101C1B" w:rsidRPr="00FD14D3" w:rsidRDefault="00101C1B" w:rsidP="00FD14D3">
            <w:pPr>
              <w:rPr>
                <w:sz w:val="16"/>
                <w:szCs w:val="16"/>
              </w:rPr>
            </w:pPr>
            <w:r w:rsidRPr="00FD14D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007" w:type="dxa"/>
            <w:gridSpan w:val="2"/>
            <w:shd w:val="clear" w:color="auto" w:fill="BFE4FF" w:themeFill="accent4" w:themeFillTint="33"/>
            <w:vAlign w:val="center"/>
          </w:tcPr>
          <w:p w:rsidR="00101C1B" w:rsidRPr="00FD14D3" w:rsidRDefault="00101C1B" w:rsidP="00AB1A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BFE4FF" w:themeFill="accent4" w:themeFillTint="33"/>
            <w:vAlign w:val="center"/>
          </w:tcPr>
          <w:p w:rsidR="00101C1B" w:rsidRPr="00FD14D3" w:rsidRDefault="00101C1B" w:rsidP="005D138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C43E62" w:rsidRDefault="00C43E62" w:rsidP="00C43E62">
            <w:pPr>
              <w:jc w:val="center"/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03/04/2022</w:t>
            </w: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C43E62" w:rsidRDefault="00101C1B" w:rsidP="005D1387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29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C43E62" w:rsidRDefault="00101C1B" w:rsidP="006864AF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30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C43E62" w:rsidRDefault="00101C1B" w:rsidP="005D1387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31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C43E62" w:rsidRDefault="00101C1B" w:rsidP="005D1387">
            <w:pPr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17/04/2022</w:t>
            </w: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4935DB" w:rsidRDefault="00101C1B" w:rsidP="00FD14D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ll be held at 10:30 AM at the Company Headquarters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rea), 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nd 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101C1B" w:rsidRPr="005D7FA2" w:rsidTr="003859B5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 Financial Group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HAnsi" w:cs="Calibri"/>
                <w:sz w:val="20"/>
                <w:szCs w:val="20"/>
              </w:rPr>
              <w:t>%4.57</w:t>
            </w:r>
          </w:p>
        </w:tc>
        <w:tc>
          <w:tcPr>
            <w:tcW w:w="952" w:type="dxa"/>
            <w:gridSpan w:val="2"/>
            <w:shd w:val="clear" w:color="auto" w:fill="BFE4FF" w:themeFill="accent4" w:themeFillTint="33"/>
            <w:vAlign w:val="center"/>
          </w:tcPr>
          <w:p w:rsidR="00101C1B" w:rsidRPr="002B0A39" w:rsidRDefault="00101C1B" w:rsidP="006C5187">
            <w:pPr>
              <w:rPr>
                <w:sz w:val="20"/>
                <w:szCs w:val="20"/>
              </w:rPr>
            </w:pPr>
            <w:r>
              <w:rPr>
                <w:rFonts w:eastAsiaTheme="minorHAnsi" w:cs="Calibri"/>
                <w:sz w:val="20"/>
                <w:szCs w:val="20"/>
              </w:rPr>
              <w:t>%1.5</w:t>
            </w:r>
          </w:p>
        </w:tc>
        <w:tc>
          <w:tcPr>
            <w:tcW w:w="1153" w:type="dxa"/>
            <w:gridSpan w:val="3"/>
            <w:shd w:val="clear" w:color="auto" w:fill="BFE4FF" w:themeFill="accent4" w:themeFillTint="33"/>
          </w:tcPr>
          <w:p w:rsidR="00101C1B" w:rsidRDefault="00101C1B" w:rsidP="006C518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shd w:val="clear" w:color="auto" w:fill="BFE4FF" w:themeFill="accent4" w:themeFillTint="33"/>
            <w:vAlign w:val="center"/>
          </w:tcPr>
          <w:p w:rsidR="00101C1B" w:rsidRPr="00BD2A6A" w:rsidRDefault="00DC5AD5" w:rsidP="00F36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01C1B">
              <w:rPr>
                <w:sz w:val="16"/>
                <w:szCs w:val="16"/>
              </w:rPr>
              <w:t>/0</w:t>
            </w:r>
            <w:r w:rsidR="00F368B9">
              <w:rPr>
                <w:sz w:val="16"/>
                <w:szCs w:val="16"/>
              </w:rPr>
              <w:t>4</w:t>
            </w:r>
            <w:r w:rsidR="00101C1B">
              <w:rPr>
                <w:sz w:val="16"/>
                <w:szCs w:val="16"/>
              </w:rPr>
              <w:t>/2022</w:t>
            </w:r>
          </w:p>
        </w:tc>
        <w:tc>
          <w:tcPr>
            <w:tcW w:w="1001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3/2022</w:t>
            </w:r>
          </w:p>
          <w:p w:rsidR="00F368B9" w:rsidRPr="002B0A39" w:rsidRDefault="00F368B9" w:rsidP="001A3E2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GM </w:t>
            </w:r>
            <w:r w:rsidRPr="00F368B9">
              <w:rPr>
                <w:color w:val="FF0000"/>
                <w:sz w:val="16"/>
                <w:szCs w:val="16"/>
              </w:rPr>
              <w:t xml:space="preserve">Postponed </w:t>
            </w:r>
            <w:r w:rsidR="001A3E2E">
              <w:rPr>
                <w:color w:val="FF0000"/>
                <w:sz w:val="16"/>
                <w:szCs w:val="16"/>
              </w:rPr>
              <w:t>third</w:t>
            </w:r>
            <w:r w:rsidRPr="00F368B9">
              <w:rPr>
                <w:color w:val="FF0000"/>
                <w:sz w:val="16"/>
                <w:szCs w:val="16"/>
              </w:rPr>
              <w:t xml:space="preserve"> meeting </w:t>
            </w:r>
            <w:r w:rsidR="001A3E2E">
              <w:rPr>
                <w:color w:val="FF0000"/>
                <w:sz w:val="16"/>
                <w:szCs w:val="16"/>
              </w:rPr>
              <w:t>03</w:t>
            </w:r>
            <w:r w:rsidRPr="00F368B9">
              <w:rPr>
                <w:color w:val="FF0000"/>
                <w:sz w:val="16"/>
                <w:szCs w:val="16"/>
              </w:rPr>
              <w:t>/0</w:t>
            </w:r>
            <w:r w:rsidR="001A3E2E">
              <w:rPr>
                <w:color w:val="FF0000"/>
                <w:sz w:val="16"/>
                <w:szCs w:val="16"/>
              </w:rPr>
              <w:t>4</w:t>
            </w:r>
            <w:r w:rsidRPr="00F368B9">
              <w:rPr>
                <w:color w:val="FF0000"/>
                <w:sz w:val="16"/>
                <w:szCs w:val="16"/>
              </w:rPr>
              <w:t>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2B0A39" w:rsidRDefault="00DC5AD5" w:rsidP="00F368B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</w:t>
            </w:r>
            <w:r w:rsidR="00101C1B">
              <w:rPr>
                <w:sz w:val="16"/>
                <w:szCs w:val="16"/>
              </w:rPr>
              <w:t>/0</w:t>
            </w:r>
            <w:r w:rsidR="00F368B9">
              <w:rPr>
                <w:sz w:val="16"/>
                <w:szCs w:val="16"/>
              </w:rPr>
              <w:t>4</w:t>
            </w:r>
            <w:r w:rsidR="00101C1B">
              <w:rPr>
                <w:sz w:val="16"/>
                <w:szCs w:val="16"/>
              </w:rPr>
              <w:t>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2B0A39" w:rsidRDefault="00DC5AD5" w:rsidP="00F368B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/</w:t>
            </w:r>
            <w:r w:rsidR="00101C1B">
              <w:rPr>
                <w:sz w:val="16"/>
                <w:szCs w:val="16"/>
              </w:rPr>
              <w:t>0</w:t>
            </w:r>
            <w:r w:rsidR="00F368B9">
              <w:rPr>
                <w:sz w:val="16"/>
                <w:szCs w:val="16"/>
              </w:rPr>
              <w:t>4</w:t>
            </w:r>
            <w:r w:rsidR="00101C1B">
              <w:rPr>
                <w:sz w:val="16"/>
                <w:szCs w:val="16"/>
              </w:rPr>
              <w:t>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2B0A39" w:rsidRDefault="00F368B9" w:rsidP="00DC5AD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DC5AD5">
              <w:rPr>
                <w:sz w:val="16"/>
                <w:szCs w:val="16"/>
              </w:rPr>
              <w:t>7</w:t>
            </w:r>
            <w:r w:rsidR="00101C1B">
              <w:rPr>
                <w:sz w:val="16"/>
                <w:szCs w:val="16"/>
              </w:rPr>
              <w:t>/04/2022</w:t>
            </w: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</w:t>
            </w:r>
          </w:p>
          <w:p w:rsidR="00101C1B" w:rsidRPr="00AD3217" w:rsidRDefault="00101C1B" w:rsidP="006C518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</w:t>
            </w:r>
          </w:p>
          <w:p w:rsidR="00101C1B" w:rsidRPr="004935DB" w:rsidRDefault="00101C1B" w:rsidP="006C51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32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 virtual means</w:t>
            </w:r>
          </w:p>
        </w:tc>
      </w:tr>
      <w:tr w:rsidR="00101C1B" w:rsidRPr="005D7FA2" w:rsidTr="00C8280A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Commercial Facilities Company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CFC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2B0A39" w:rsidRDefault="00101C1B" w:rsidP="006C518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</w:p>
          <w:p w:rsidR="00101C1B" w:rsidRDefault="00101C1B" w:rsidP="006C5187">
            <w:pPr>
              <w:rPr>
                <w:sz w:val="16"/>
                <w:szCs w:val="16"/>
              </w:rPr>
            </w:pPr>
          </w:p>
          <w:p w:rsidR="00101C1B" w:rsidRDefault="00101C1B" w:rsidP="006C5187">
            <w:pPr>
              <w:rPr>
                <w:sz w:val="16"/>
                <w:szCs w:val="16"/>
              </w:rPr>
            </w:pPr>
          </w:p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03/04/2022</w:t>
            </w: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29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30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31/03/2022</w:t>
            </w: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101C1B" w:rsidRDefault="00101C1B" w:rsidP="006C5187">
            <w:pPr>
              <w:rPr>
                <w:sz w:val="16"/>
                <w:szCs w:val="16"/>
              </w:rPr>
            </w:pPr>
            <w:r w:rsidRPr="00101C1B">
              <w:rPr>
                <w:sz w:val="16"/>
                <w:szCs w:val="16"/>
              </w:rPr>
              <w:t>14/04/2022</w:t>
            </w: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101C1B" w:rsidRDefault="00101C1B" w:rsidP="00101C1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10:00 AM</w:t>
            </w: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on</w:t>
            </w:r>
          </w:p>
          <w:p w:rsidR="00101C1B" w:rsidRPr="004935DB" w:rsidRDefault="00101C1B" w:rsidP="00101C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8th Floor </w:t>
            </w: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ultipurpose Hall, BCFC Head Office in </w:t>
            </w:r>
            <w:proofErr w:type="spellStart"/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ubli</w:t>
            </w:r>
            <w:proofErr w:type="spellEnd"/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 Kingdom of Bahrain</w:t>
            </w:r>
          </w:p>
        </w:tc>
      </w:tr>
      <w:tr w:rsidR="00101C1B" w:rsidRPr="005D7FA2" w:rsidTr="000B062A">
        <w:trPr>
          <w:trHeight w:val="1037"/>
        </w:trPr>
        <w:tc>
          <w:tcPr>
            <w:tcW w:w="554" w:type="dxa"/>
            <w:shd w:val="clear" w:color="auto" w:fill="BFE4FF" w:themeFill="accent1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31" w:type="dxa"/>
            <w:shd w:val="clear" w:color="auto" w:fill="BFE4FF" w:themeFill="accent1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  <w:proofErr w:type="spellEnd"/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Investment Company B.S.C.</w:t>
            </w:r>
          </w:p>
        </w:tc>
        <w:tc>
          <w:tcPr>
            <w:tcW w:w="923" w:type="dxa"/>
            <w:shd w:val="clear" w:color="auto" w:fill="BFE4FF" w:themeFill="accent1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</w:p>
        </w:tc>
        <w:tc>
          <w:tcPr>
            <w:tcW w:w="802" w:type="dxa"/>
            <w:shd w:val="clear" w:color="auto" w:fill="BFE4FF" w:themeFill="accent1" w:themeFillTint="33"/>
            <w:vAlign w:val="center"/>
          </w:tcPr>
          <w:p w:rsidR="00101C1B" w:rsidRPr="00BD2A6A" w:rsidRDefault="00CB1CDF" w:rsidP="006C518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%</w:t>
            </w:r>
          </w:p>
        </w:tc>
        <w:tc>
          <w:tcPr>
            <w:tcW w:w="1799" w:type="dxa"/>
            <w:gridSpan w:val="4"/>
            <w:shd w:val="clear" w:color="auto" w:fill="BFE4FF" w:themeFill="accent1" w:themeFillTint="33"/>
            <w:vAlign w:val="center"/>
          </w:tcPr>
          <w:p w:rsidR="00101C1B" w:rsidRPr="002B0A39" w:rsidRDefault="00101C1B" w:rsidP="006C518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BFE4FF" w:themeFill="accent1" w:themeFillTint="33"/>
          </w:tcPr>
          <w:p w:rsidR="00101C1B" w:rsidRPr="00C43E62" w:rsidRDefault="00101C1B" w:rsidP="006C5187">
            <w:pPr>
              <w:rPr>
                <w:sz w:val="18"/>
                <w:szCs w:val="18"/>
                <w:rtl/>
              </w:rPr>
            </w:pPr>
          </w:p>
          <w:p w:rsidR="00CB1CDF" w:rsidRPr="00C43E62" w:rsidRDefault="00CB1CDF" w:rsidP="006C5187">
            <w:pPr>
              <w:rPr>
                <w:sz w:val="18"/>
                <w:szCs w:val="18"/>
                <w:rtl/>
              </w:rPr>
            </w:pPr>
          </w:p>
          <w:p w:rsidR="00CB1CDF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4/04</w:t>
            </w:r>
          </w:p>
        </w:tc>
        <w:tc>
          <w:tcPr>
            <w:tcW w:w="1153" w:type="dxa"/>
            <w:gridSpan w:val="2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3/30</w:t>
            </w:r>
          </w:p>
        </w:tc>
        <w:tc>
          <w:tcPr>
            <w:tcW w:w="1304" w:type="dxa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3/31</w:t>
            </w:r>
          </w:p>
        </w:tc>
        <w:tc>
          <w:tcPr>
            <w:tcW w:w="1291" w:type="dxa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4/03</w:t>
            </w:r>
          </w:p>
        </w:tc>
        <w:tc>
          <w:tcPr>
            <w:tcW w:w="1291" w:type="dxa"/>
            <w:shd w:val="clear" w:color="auto" w:fill="BFE4FF" w:themeFill="accent1" w:themeFillTint="33"/>
            <w:vAlign w:val="center"/>
          </w:tcPr>
          <w:p w:rsidR="00101C1B" w:rsidRPr="00C43E62" w:rsidRDefault="00CB1CDF" w:rsidP="006C5187">
            <w:pPr>
              <w:rPr>
                <w:sz w:val="18"/>
                <w:szCs w:val="18"/>
              </w:rPr>
            </w:pPr>
            <w:r w:rsidRPr="00C43E62">
              <w:rPr>
                <w:rFonts w:hint="cs"/>
                <w:sz w:val="18"/>
                <w:szCs w:val="18"/>
                <w:rtl/>
              </w:rPr>
              <w:t>2022/04/18</w:t>
            </w:r>
          </w:p>
        </w:tc>
        <w:tc>
          <w:tcPr>
            <w:tcW w:w="2177" w:type="dxa"/>
            <w:shd w:val="clear" w:color="auto" w:fill="BFE4FF" w:themeFill="accent1" w:themeFillTint="33"/>
            <w:vAlign w:val="center"/>
          </w:tcPr>
          <w:p w:rsidR="00CB1CDF" w:rsidRPr="00CB1CDF" w:rsidRDefault="00CB1CDF" w:rsidP="00CB1CD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M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20"/>
                <w:szCs w:val="20"/>
                <w:rtl/>
              </w:rPr>
              <w:t xml:space="preserve"> &amp;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M</w:t>
            </w: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ll be held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t 12:00 P</w:t>
            </w: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  <w:p w:rsidR="00101C1B" w:rsidRPr="004935DB" w:rsidRDefault="00CB1CDF" w:rsidP="00CB1CD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B1C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rough virtual means</w:t>
            </w:r>
          </w:p>
        </w:tc>
      </w:tr>
      <w:tr w:rsidR="00101C1B" w:rsidRPr="005D7FA2" w:rsidTr="00AB0F8B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Gulf Holding Company</w:t>
            </w:r>
            <w:r w:rsidRPr="00DA11AC">
              <w:rPr>
                <w:sz w:val="16"/>
                <w:szCs w:val="16"/>
              </w:rPr>
              <w:t xml:space="preserve">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H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F61E37" w:rsidRDefault="006A4150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6A4150" w:rsidRDefault="006A4150" w:rsidP="006C518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M &amp; EGM will be held at 10:00 &amp; 10:30 AM at </w:t>
            </w:r>
            <w:r w:rsidRPr="006A4150">
              <w:rPr>
                <w:rFonts w:asciiTheme="minorHAnsi" w:hAnsiTheme="minorHAnsi" w:cstheme="minorHAnsi"/>
                <w:sz w:val="16"/>
                <w:szCs w:val="16"/>
              </w:rPr>
              <w:t>UGB Tower located in the Diplomatic Area</w:t>
            </w:r>
          </w:p>
        </w:tc>
      </w:tr>
      <w:tr w:rsidR="00101C1B" w:rsidRPr="005D7FA2" w:rsidTr="006E42F5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Gulf Investment Corporation B.S.C.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IC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Default="00851190" w:rsidP="006C518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29</w:t>
            </w:r>
          </w:p>
          <w:p w:rsidR="00C8280A" w:rsidRPr="00C8280A" w:rsidRDefault="00C8280A" w:rsidP="006C5187">
            <w:pPr>
              <w:jc w:val="center"/>
              <w:rPr>
                <w:color w:val="FF0000"/>
                <w:sz w:val="16"/>
                <w:szCs w:val="16"/>
              </w:rPr>
            </w:pPr>
            <w:r w:rsidRPr="00C8280A">
              <w:rPr>
                <w:color w:val="FF0000"/>
                <w:sz w:val="16"/>
                <w:szCs w:val="16"/>
              </w:rPr>
              <w:t>Postponed</w:t>
            </w:r>
          </w:p>
          <w:p w:rsidR="00C8280A" w:rsidRPr="00F61E37" w:rsidRDefault="00C8280A" w:rsidP="006C5187">
            <w:pPr>
              <w:jc w:val="center"/>
              <w:rPr>
                <w:sz w:val="16"/>
                <w:szCs w:val="16"/>
              </w:rPr>
            </w:pPr>
            <w:r w:rsidRPr="00C8280A">
              <w:rPr>
                <w:color w:val="FF0000"/>
                <w:sz w:val="16"/>
                <w:szCs w:val="16"/>
              </w:rPr>
              <w:t>Second meeting 05/04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851190" w:rsidRDefault="00851190" w:rsidP="0085119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01C1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t 1:00 PM at the Company Headquarters by virtual means i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District</w:t>
            </w:r>
          </w:p>
        </w:tc>
      </w:tr>
      <w:tr w:rsidR="00101C1B" w:rsidRPr="005D7FA2" w:rsidTr="00BD662B">
        <w:trPr>
          <w:trHeight w:val="1037"/>
        </w:trPr>
        <w:tc>
          <w:tcPr>
            <w:tcW w:w="554" w:type="dxa"/>
            <w:shd w:val="clear" w:color="auto" w:fill="BFE4FF" w:themeFill="accent4" w:themeFillTint="33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31" w:type="dxa"/>
            <w:shd w:val="clear" w:color="auto" w:fill="BFE4FF" w:themeFill="accent4" w:themeFillTint="33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 B.S.C</w:t>
            </w:r>
          </w:p>
        </w:tc>
        <w:tc>
          <w:tcPr>
            <w:tcW w:w="923" w:type="dxa"/>
            <w:shd w:val="clear" w:color="auto" w:fill="BFE4FF" w:themeFill="accent4" w:themeFillTint="33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</w:t>
            </w:r>
          </w:p>
        </w:tc>
        <w:tc>
          <w:tcPr>
            <w:tcW w:w="802" w:type="dxa"/>
            <w:shd w:val="clear" w:color="auto" w:fill="BFE4FF" w:themeFill="accent4" w:themeFillTint="33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</w:tcPr>
          <w:p w:rsidR="00101C1B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2</w:t>
            </w:r>
          </w:p>
        </w:tc>
        <w:tc>
          <w:tcPr>
            <w:tcW w:w="1304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BFE4FF" w:themeFill="accent4" w:themeFillTint="33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BFE4FF" w:themeFill="accent4" w:themeFillTint="33"/>
            <w:vAlign w:val="center"/>
          </w:tcPr>
          <w:p w:rsidR="00101C1B" w:rsidRPr="00F61E37" w:rsidRDefault="00101C1B" w:rsidP="0095065A">
            <w:pPr>
              <w:pStyle w:val="Default"/>
            </w:pPr>
            <w:r w:rsidRPr="00AD3322">
              <w:rPr>
                <w:rFonts w:asciiTheme="minorHAnsi" w:eastAsia="Times New Roman" w:hAnsiTheme="minorHAnsi" w:cstheme="minorHAnsi"/>
                <w:sz w:val="18"/>
                <w:szCs w:val="18"/>
              </w:rPr>
              <w:t>AGM &amp; EGM w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ll be held at 11:00 AM at Bahrain Bourse Hall</w:t>
            </w:r>
          </w:p>
        </w:tc>
      </w:tr>
      <w:tr w:rsidR="00101C1B" w:rsidRPr="005D7FA2" w:rsidTr="00AB1AD4">
        <w:trPr>
          <w:trHeight w:val="1037"/>
        </w:trPr>
        <w:tc>
          <w:tcPr>
            <w:tcW w:w="554" w:type="dxa"/>
            <w:shd w:val="clear" w:color="auto" w:fill="FFFFFF" w:themeFill="background1"/>
            <w:vAlign w:val="center"/>
          </w:tcPr>
          <w:p w:rsidR="00101C1B" w:rsidRDefault="00101C1B" w:rsidP="006C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101C1B" w:rsidRPr="006D5E5E" w:rsidRDefault="00101C1B" w:rsidP="006C51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Middle East Bank B.S.C.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01C1B" w:rsidRPr="00DA11AC" w:rsidRDefault="00101C1B" w:rsidP="006C5187">
            <w:pPr>
              <w:jc w:val="center"/>
              <w:rPr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B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101C1B" w:rsidRPr="00BD2A6A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101C1B" w:rsidRPr="00F61E37" w:rsidRDefault="00101C1B" w:rsidP="006C5187">
            <w:pPr>
              <w:pStyle w:val="Default"/>
            </w:pPr>
          </w:p>
        </w:tc>
      </w:tr>
    </w:tbl>
    <w:p w:rsidR="00CD4F28" w:rsidRDefault="00CD4F28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39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685"/>
        <w:gridCol w:w="2280"/>
        <w:gridCol w:w="836"/>
        <w:gridCol w:w="933"/>
        <w:gridCol w:w="871"/>
        <w:gridCol w:w="975"/>
        <w:gridCol w:w="1126"/>
        <w:gridCol w:w="1116"/>
        <w:gridCol w:w="1116"/>
        <w:gridCol w:w="2321"/>
        <w:gridCol w:w="2321"/>
      </w:tblGrid>
      <w:tr w:rsidR="00BD2A6A" w:rsidRPr="00163A9B" w:rsidTr="000B062A">
        <w:trPr>
          <w:trHeight w:val="720"/>
        </w:trPr>
        <w:tc>
          <w:tcPr>
            <w:tcW w:w="685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lastRenderedPageBreak/>
              <w:t>No.</w:t>
            </w:r>
          </w:p>
        </w:tc>
        <w:tc>
          <w:tcPr>
            <w:tcW w:w="2280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6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1804" w:type="dxa"/>
            <w:gridSpan w:val="2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75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2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BD2A6A" w:rsidRPr="00543A3F" w:rsidTr="000B062A">
        <w:trPr>
          <w:trHeight w:val="825"/>
        </w:trPr>
        <w:tc>
          <w:tcPr>
            <w:tcW w:w="685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6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871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75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0070C0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D2A6A" w:rsidRPr="00543A3F" w:rsidTr="000B062A">
        <w:trPr>
          <w:trHeight w:val="720"/>
        </w:trPr>
        <w:tc>
          <w:tcPr>
            <w:tcW w:w="1458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9A5B7C" w:rsidP="000A4A35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Communication Services </w:t>
            </w:r>
          </w:p>
        </w:tc>
      </w:tr>
    </w:tbl>
    <w:tbl>
      <w:tblPr>
        <w:tblW w:w="14671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351"/>
        <w:gridCol w:w="1073"/>
        <w:gridCol w:w="7"/>
        <w:gridCol w:w="893"/>
        <w:gridCol w:w="990"/>
        <w:gridCol w:w="1170"/>
        <w:gridCol w:w="1080"/>
        <w:gridCol w:w="1170"/>
        <w:gridCol w:w="2255"/>
        <w:gridCol w:w="2252"/>
      </w:tblGrid>
      <w:tr w:rsidR="000A7E7D" w:rsidRPr="005D7FA2" w:rsidTr="000B062A">
        <w:trPr>
          <w:trHeight w:val="1152"/>
          <w:jc w:val="center"/>
        </w:trPr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hrain Telecommunications Company B.S.C.</w:t>
            </w:r>
          </w:p>
        </w:tc>
        <w:tc>
          <w:tcPr>
            <w:tcW w:w="1351" w:type="dxa"/>
            <w:shd w:val="clear" w:color="auto" w:fill="BFE4FF" w:themeFill="accent1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TELCO</w:t>
            </w:r>
          </w:p>
        </w:tc>
        <w:tc>
          <w:tcPr>
            <w:tcW w:w="1080" w:type="dxa"/>
            <w:gridSpan w:val="2"/>
            <w:shd w:val="clear" w:color="auto" w:fill="BFE4FF" w:themeFill="accent1" w:themeFillTint="33"/>
            <w:vAlign w:val="center"/>
          </w:tcPr>
          <w:p w:rsidR="000A7E7D" w:rsidRPr="002F2AB8" w:rsidRDefault="009C3D4E" w:rsidP="00895FE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30%</w:t>
            </w:r>
          </w:p>
        </w:tc>
        <w:tc>
          <w:tcPr>
            <w:tcW w:w="893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5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30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3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4</w:t>
            </w:r>
          </w:p>
        </w:tc>
        <w:tc>
          <w:tcPr>
            <w:tcW w:w="2255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19</w:t>
            </w:r>
          </w:p>
        </w:tc>
        <w:tc>
          <w:tcPr>
            <w:tcW w:w="2252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</w:t>
            </w:r>
            <w:r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0</w:t>
            </w:r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00 AM through virtual means </w:t>
            </w:r>
          </w:p>
        </w:tc>
      </w:tr>
      <w:tr w:rsidR="000A7E7D" w:rsidRPr="005D7FA2" w:rsidTr="00C8280A">
        <w:trPr>
          <w:trHeight w:val="1152"/>
          <w:jc w:val="center"/>
        </w:trPr>
        <w:tc>
          <w:tcPr>
            <w:tcW w:w="99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 Bahrain B.S.C.</w:t>
            </w:r>
          </w:p>
        </w:tc>
        <w:tc>
          <w:tcPr>
            <w:tcW w:w="1351" w:type="dxa"/>
            <w:shd w:val="clear" w:color="auto" w:fill="BFE4FF" w:themeFill="accent4" w:themeFillTint="33"/>
            <w:vAlign w:val="center"/>
          </w:tcPr>
          <w:p w:rsidR="000A7E7D" w:rsidRPr="006D5E5E" w:rsidRDefault="000A7E7D" w:rsidP="000A7E7D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BH</w:t>
            </w:r>
          </w:p>
        </w:tc>
        <w:tc>
          <w:tcPr>
            <w:tcW w:w="1080" w:type="dxa"/>
            <w:gridSpan w:val="2"/>
            <w:shd w:val="clear" w:color="auto" w:fill="BFE4FF" w:themeFill="accent4" w:themeFillTint="33"/>
            <w:vAlign w:val="center"/>
          </w:tcPr>
          <w:p w:rsidR="000A7E7D" w:rsidRPr="002F2AB8" w:rsidRDefault="000A7E7D" w:rsidP="00895FEB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8%</w:t>
            </w:r>
          </w:p>
        </w:tc>
        <w:tc>
          <w:tcPr>
            <w:tcW w:w="893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4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2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2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2</w:t>
            </w:r>
          </w:p>
        </w:tc>
        <w:tc>
          <w:tcPr>
            <w:tcW w:w="2255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4/2022</w:t>
            </w:r>
          </w:p>
        </w:tc>
        <w:tc>
          <w:tcPr>
            <w:tcW w:w="2252" w:type="dxa"/>
            <w:shd w:val="clear" w:color="auto" w:fill="BFE4FF" w:themeFill="accent4" w:themeFillTint="33"/>
            <w:vAlign w:val="center"/>
          </w:tcPr>
          <w:p w:rsidR="000A7E7D" w:rsidRPr="002F2AB8" w:rsidRDefault="000A7E7D" w:rsidP="000A7E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</w:t>
            </w:r>
            <w:r w:rsidRPr="00AD332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ill be held at 11:00 AM at Sayer Ballroom, Sofitel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llaq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 Kingdom of Bahrain</w:t>
            </w:r>
          </w:p>
        </w:tc>
      </w:tr>
      <w:tr w:rsidR="000A7E7D" w:rsidRPr="005D7FA2" w:rsidTr="00497D96">
        <w:trPr>
          <w:trHeight w:val="1152"/>
          <w:jc w:val="center"/>
        </w:trPr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0A7E7D" w:rsidRPr="00BD2A6A" w:rsidRDefault="000A7E7D" w:rsidP="000A7E7D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Cinema Company B.S.C.</w:t>
            </w:r>
          </w:p>
        </w:tc>
        <w:tc>
          <w:tcPr>
            <w:tcW w:w="1351" w:type="dxa"/>
            <w:shd w:val="clear" w:color="auto" w:fill="BFE4FF" w:themeFill="accent1" w:themeFillTint="33"/>
            <w:vAlign w:val="center"/>
          </w:tcPr>
          <w:p w:rsidR="000A7E7D" w:rsidRPr="00BD2A6A" w:rsidRDefault="000A7E7D" w:rsidP="00895FEB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INECO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73" w:type="dxa"/>
            <w:shd w:val="clear" w:color="auto" w:fill="BFE4FF" w:themeFill="accent1" w:themeFillTint="33"/>
            <w:vAlign w:val="center"/>
          </w:tcPr>
          <w:p w:rsidR="000A7E7D" w:rsidRPr="002F2AB8" w:rsidRDefault="00895FEB" w:rsidP="0089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900" w:type="dxa"/>
            <w:gridSpan w:val="2"/>
            <w:shd w:val="clear" w:color="auto" w:fill="BFE4FF" w:themeFill="accent1" w:themeFillTint="33"/>
            <w:vAlign w:val="center"/>
          </w:tcPr>
          <w:p w:rsidR="000A7E7D" w:rsidRPr="002F2AB8" w:rsidRDefault="000A7E7D" w:rsidP="000A7E7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30/03/2022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27/03/2022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28/03/2022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29/03/2022</w:t>
            </w:r>
          </w:p>
        </w:tc>
        <w:tc>
          <w:tcPr>
            <w:tcW w:w="2255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rPr>
                <w:sz w:val="16"/>
                <w:szCs w:val="16"/>
              </w:rPr>
            </w:pPr>
            <w:r w:rsidRPr="007A3556">
              <w:rPr>
                <w:sz w:val="16"/>
                <w:szCs w:val="16"/>
              </w:rPr>
              <w:t>11/04/2022</w:t>
            </w:r>
          </w:p>
        </w:tc>
        <w:tc>
          <w:tcPr>
            <w:tcW w:w="2252" w:type="dxa"/>
            <w:shd w:val="clear" w:color="auto" w:fill="BFE4FF" w:themeFill="accent1" w:themeFillTint="33"/>
            <w:vAlign w:val="center"/>
          </w:tcPr>
          <w:p w:rsidR="000A7E7D" w:rsidRPr="007A3556" w:rsidRDefault="000A7E7D" w:rsidP="000A7E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1:00 AM at Cinema 1, Oasis Mall </w:t>
            </w:r>
            <w:proofErr w:type="spellStart"/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Juffair</w:t>
            </w:r>
            <w:proofErr w:type="spellEnd"/>
            <w:r w:rsidRPr="007A35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nd through virtual means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670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3476B6" w:rsidRPr="00543A3F" w:rsidTr="000B062A">
        <w:trPr>
          <w:trHeight w:val="720"/>
        </w:trPr>
        <w:tc>
          <w:tcPr>
            <w:tcW w:w="14670" w:type="dxa"/>
            <w:shd w:val="clear" w:color="auto" w:fill="595959" w:themeFill="text1" w:themeFillTint="A6"/>
            <w:vAlign w:val="center"/>
          </w:tcPr>
          <w:p w:rsidR="003476B6" w:rsidRPr="00B72166" w:rsidRDefault="00A71977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al Estate</w:t>
            </w:r>
            <w:r w:rsidR="003476B6"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W w:w="1688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260"/>
        <w:gridCol w:w="1080"/>
        <w:gridCol w:w="810"/>
        <w:gridCol w:w="900"/>
        <w:gridCol w:w="1170"/>
        <w:gridCol w:w="1530"/>
        <w:gridCol w:w="1080"/>
        <w:gridCol w:w="1890"/>
        <w:gridCol w:w="90"/>
        <w:gridCol w:w="2250"/>
        <w:gridCol w:w="1710"/>
        <w:gridCol w:w="508"/>
      </w:tblGrid>
      <w:tr w:rsidR="00030020" w:rsidRPr="00037DFF" w:rsidTr="00203AD0">
        <w:trPr>
          <w:gridAfter w:val="2"/>
          <w:wAfter w:w="2218" w:type="dxa"/>
          <w:trHeight w:val="1008"/>
        </w:trPr>
        <w:tc>
          <w:tcPr>
            <w:tcW w:w="63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BFE4FF" w:themeFill="accent4" w:themeFillTint="33"/>
            <w:vAlign w:val="center"/>
          </w:tcPr>
          <w:p w:rsidR="00895FEB" w:rsidRPr="006D5E5E" w:rsidRDefault="00895FEB" w:rsidP="004B6C1E">
            <w:pPr>
              <w:jc w:val="center"/>
              <w:rPr>
                <w:sz w:val="16"/>
                <w:szCs w:val="16"/>
              </w:rPr>
            </w:pPr>
            <w:proofErr w:type="spellStart"/>
            <w:r w:rsidRPr="006D5E5E">
              <w:rPr>
                <w:sz w:val="16"/>
                <w:szCs w:val="16"/>
              </w:rPr>
              <w:t>Seef</w:t>
            </w:r>
            <w:proofErr w:type="spellEnd"/>
            <w:r w:rsidRPr="006D5E5E">
              <w:rPr>
                <w:sz w:val="16"/>
                <w:szCs w:val="16"/>
                <w:rtl/>
              </w:rPr>
              <w:t xml:space="preserve"> </w:t>
            </w:r>
            <w:r w:rsidRPr="006D5E5E">
              <w:rPr>
                <w:sz w:val="16"/>
                <w:szCs w:val="16"/>
              </w:rPr>
              <w:t xml:space="preserve"> Properties B.S.C.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895FEB" w:rsidRPr="006D5E5E" w:rsidRDefault="00895FEB" w:rsidP="00F360E4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95FEB" w:rsidRPr="002F2AB8" w:rsidRDefault="00895FEB" w:rsidP="00030020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%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4/03</w:t>
            </w:r>
          </w:p>
        </w:tc>
        <w:tc>
          <w:tcPr>
            <w:tcW w:w="1170" w:type="dxa"/>
            <w:shd w:val="clear" w:color="auto" w:fill="BFE4FF" w:themeFill="accent4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3/29</w:t>
            </w:r>
          </w:p>
        </w:tc>
        <w:tc>
          <w:tcPr>
            <w:tcW w:w="1530" w:type="dxa"/>
            <w:shd w:val="clear" w:color="auto" w:fill="BFE4FF" w:themeFill="accent4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3/30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22/03/31</w:t>
            </w:r>
          </w:p>
        </w:tc>
        <w:tc>
          <w:tcPr>
            <w:tcW w:w="1980" w:type="dxa"/>
            <w:gridSpan w:val="2"/>
            <w:shd w:val="clear" w:color="auto" w:fill="BFE4FF" w:themeFill="accent4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17</w:t>
            </w:r>
          </w:p>
        </w:tc>
        <w:tc>
          <w:tcPr>
            <w:tcW w:w="2250" w:type="dxa"/>
            <w:shd w:val="clear" w:color="auto" w:fill="BFE4FF" w:themeFill="accent4" w:themeFillTint="33"/>
            <w:vAlign w:val="center"/>
          </w:tcPr>
          <w:p w:rsidR="00895FEB" w:rsidRPr="00895FEB" w:rsidRDefault="00895FEB" w:rsidP="00895FE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 w:rsidRPr="00895FEB">
              <w:rPr>
                <w:rFonts w:asciiTheme="minorHAnsi" w:eastAsia="Times New Roman" w:hAnsiTheme="minorHAnsi" w:cstheme="minorHAnsi" w:hint="cs"/>
                <w:color w:val="000000"/>
                <w:sz w:val="18"/>
                <w:szCs w:val="18"/>
                <w:rtl/>
              </w:rPr>
              <w:t>12:30</w:t>
            </w: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M at Al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anar</w:t>
            </w:r>
            <w:proofErr w:type="spellEnd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all at The Diplomat Radisson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u</w:t>
            </w:r>
            <w:proofErr w:type="spellEnd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Hotel</w:t>
            </w:r>
          </w:p>
        </w:tc>
      </w:tr>
      <w:tr w:rsidR="00030020" w:rsidRPr="004C2FAE" w:rsidTr="00203AD0">
        <w:trPr>
          <w:gridAfter w:val="2"/>
          <w:wAfter w:w="2218" w:type="dxa"/>
          <w:trHeight w:val="1008"/>
        </w:trPr>
        <w:tc>
          <w:tcPr>
            <w:tcW w:w="63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BFE4FF" w:themeFill="accent1" w:themeFillTint="33"/>
            <w:vAlign w:val="center"/>
          </w:tcPr>
          <w:p w:rsidR="00895FEB" w:rsidRDefault="00895FEB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hrain Car Park </w:t>
            </w:r>
            <w:r w:rsidRPr="00BD2A6A">
              <w:rPr>
                <w:sz w:val="16"/>
                <w:szCs w:val="16"/>
              </w:rPr>
              <w:t>Company B.S.C.</w:t>
            </w:r>
          </w:p>
          <w:p w:rsidR="00895FEB" w:rsidRPr="0031053D" w:rsidRDefault="00895FEB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E4FF" w:themeFill="accent1" w:themeFillTint="33"/>
            <w:vAlign w:val="center"/>
          </w:tcPr>
          <w:p w:rsidR="00895FEB" w:rsidRPr="00BD2A6A" w:rsidRDefault="00895FEB" w:rsidP="00F360E4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PARK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95FEB" w:rsidRPr="002F2AB8" w:rsidRDefault="00895FEB" w:rsidP="00030020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%</w:t>
            </w:r>
          </w:p>
        </w:tc>
        <w:tc>
          <w:tcPr>
            <w:tcW w:w="81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4</w:t>
            </w:r>
          </w:p>
        </w:tc>
        <w:tc>
          <w:tcPr>
            <w:tcW w:w="1170" w:type="dxa"/>
            <w:shd w:val="clear" w:color="auto" w:fill="BFE4FF" w:themeFill="accent1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30</w:t>
            </w:r>
          </w:p>
        </w:tc>
        <w:tc>
          <w:tcPr>
            <w:tcW w:w="1530" w:type="dxa"/>
            <w:shd w:val="clear" w:color="auto" w:fill="BFE4FF" w:themeFill="accent1" w:themeFillTint="33"/>
          </w:tcPr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Default="00895FEB" w:rsidP="00F360E4">
            <w:pPr>
              <w:rPr>
                <w:sz w:val="16"/>
                <w:szCs w:val="16"/>
                <w:rtl/>
              </w:rPr>
            </w:pPr>
          </w:p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3/31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03</w:t>
            </w:r>
          </w:p>
        </w:tc>
        <w:tc>
          <w:tcPr>
            <w:tcW w:w="1980" w:type="dxa"/>
            <w:gridSpan w:val="2"/>
            <w:shd w:val="clear" w:color="auto" w:fill="BFE4FF" w:themeFill="accent1" w:themeFillTint="33"/>
            <w:vAlign w:val="center"/>
          </w:tcPr>
          <w:p w:rsidR="00895FEB" w:rsidRPr="002F2AB8" w:rsidRDefault="00895FEB" w:rsidP="00F360E4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022/04/12</w:t>
            </w:r>
          </w:p>
        </w:tc>
        <w:tc>
          <w:tcPr>
            <w:tcW w:w="2250" w:type="dxa"/>
            <w:shd w:val="clear" w:color="auto" w:fill="BFE4FF" w:themeFill="accent1" w:themeFillTint="33"/>
            <w:vAlign w:val="center"/>
          </w:tcPr>
          <w:p w:rsidR="00895FEB" w:rsidRPr="00895FEB" w:rsidRDefault="00895FEB" w:rsidP="00895FE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rtl/>
              </w:rPr>
            </w:pP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M at Business Center of Bahrain Bourse at Bahrain Financial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rbour</w:t>
            </w:r>
            <w:proofErr w:type="spellEnd"/>
          </w:p>
        </w:tc>
      </w:tr>
      <w:tr w:rsidR="00030020" w:rsidRPr="004C2FAE" w:rsidTr="004802B8">
        <w:trPr>
          <w:trHeight w:val="1008"/>
        </w:trPr>
        <w:tc>
          <w:tcPr>
            <w:tcW w:w="63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kan</w:t>
            </w:r>
            <w:proofErr w:type="spellEnd"/>
            <w:r>
              <w:rPr>
                <w:sz w:val="16"/>
                <w:szCs w:val="16"/>
              </w:rPr>
              <w:t xml:space="preserve"> Bank Realty Income Trust</w:t>
            </w:r>
          </w:p>
        </w:tc>
        <w:tc>
          <w:tcPr>
            <w:tcW w:w="126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RIT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290354" w:rsidRPr="002F2AB8" w:rsidRDefault="00203AD0" w:rsidP="00203AD0">
            <w:pPr>
              <w:jc w:val="center"/>
              <w:rPr>
                <w:sz w:val="16"/>
                <w:szCs w:val="16"/>
              </w:rPr>
            </w:pPr>
            <w:r w:rsidRPr="00203AD0">
              <w:rPr>
                <w:sz w:val="16"/>
                <w:szCs w:val="16"/>
              </w:rPr>
              <w:t>07/04/2022</w:t>
            </w:r>
          </w:p>
        </w:tc>
        <w:tc>
          <w:tcPr>
            <w:tcW w:w="1530" w:type="dxa"/>
            <w:shd w:val="clear" w:color="auto" w:fill="BFE4FF" w:themeFill="accent4" w:themeFillTint="33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shd w:val="clear" w:color="auto" w:fill="BFE4FF" w:themeFill="accent4" w:themeFillTint="33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BFE4FF" w:themeFill="accent4" w:themeFillTint="33"/>
            <w:vAlign w:val="center"/>
          </w:tcPr>
          <w:p w:rsidR="00290354" w:rsidRPr="002F2AB8" w:rsidRDefault="00203AD0" w:rsidP="00203AD0">
            <w:pPr>
              <w:rPr>
                <w:sz w:val="16"/>
                <w:szCs w:val="16"/>
              </w:rPr>
            </w:pPr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11:00 AM at Business Center of Bahrain Bourse at Bahrain Financial </w:t>
            </w:r>
            <w:proofErr w:type="spellStart"/>
            <w:r w:rsidRPr="00895F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arbour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290354" w:rsidRPr="002F2AB8" w:rsidRDefault="0029035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290354" w:rsidRPr="002F2AB8" w:rsidRDefault="00290354" w:rsidP="004B6C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E86214" w:rsidRPr="00543A3F" w:rsidTr="00E86214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8461E0" w:rsidRDefault="008461E0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n-Bahrain Companies</w:t>
            </w: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  <w:p w:rsidR="00E86214" w:rsidRPr="00B0275B" w:rsidRDefault="00E86214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5"/>
        <w:tblW w:w="14400" w:type="dxa"/>
        <w:tblLayout w:type="fixed"/>
        <w:tblLook w:val="04A0" w:firstRow="1" w:lastRow="0" w:firstColumn="1" w:lastColumn="0" w:noHBand="0" w:noVBand="1"/>
      </w:tblPr>
      <w:tblGrid>
        <w:gridCol w:w="534"/>
        <w:gridCol w:w="2886"/>
        <w:gridCol w:w="841"/>
        <w:gridCol w:w="1012"/>
        <w:gridCol w:w="944"/>
        <w:gridCol w:w="533"/>
        <w:gridCol w:w="1968"/>
        <w:gridCol w:w="1216"/>
        <w:gridCol w:w="1216"/>
        <w:gridCol w:w="1216"/>
        <w:gridCol w:w="2034"/>
      </w:tblGrid>
      <w:tr w:rsidR="00E86214" w:rsidRPr="005D7FA2" w:rsidTr="005F381D">
        <w:trPr>
          <w:trHeight w:val="1152"/>
        </w:trPr>
        <w:tc>
          <w:tcPr>
            <w:tcW w:w="534" w:type="dxa"/>
            <w:shd w:val="clear" w:color="auto" w:fill="BFE4FF" w:themeFill="accent1" w:themeFillTint="33"/>
            <w:vAlign w:val="center"/>
          </w:tcPr>
          <w:p w:rsidR="00E86214" w:rsidRPr="002F2AB8" w:rsidRDefault="008461E0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6" w:type="dxa"/>
            <w:shd w:val="clear" w:color="auto" w:fill="BFE4FF" w:themeFill="accent1" w:themeFillTint="33"/>
            <w:vAlign w:val="center"/>
          </w:tcPr>
          <w:p w:rsidR="008461E0" w:rsidRDefault="008461E0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Muscat S.A.O.G.</w:t>
            </w:r>
          </w:p>
          <w:p w:rsidR="00E86214" w:rsidRPr="008461E0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BFE4FF" w:themeFill="accent1" w:themeFillTint="33"/>
            <w:vAlign w:val="center"/>
          </w:tcPr>
          <w:p w:rsidR="00E86214" w:rsidRPr="002F2AB8" w:rsidRDefault="008461E0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USC</w:t>
            </w:r>
          </w:p>
        </w:tc>
        <w:tc>
          <w:tcPr>
            <w:tcW w:w="1012" w:type="dxa"/>
            <w:shd w:val="clear" w:color="auto" w:fill="BFE4FF" w:themeFill="accent1" w:themeFillTint="33"/>
            <w:vAlign w:val="center"/>
          </w:tcPr>
          <w:p w:rsidR="00E86214" w:rsidRPr="002F2AB8" w:rsidRDefault="0095065A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944" w:type="dxa"/>
            <w:shd w:val="clear" w:color="auto" w:fill="BFE4FF" w:themeFill="accent1" w:themeFillTint="33"/>
            <w:vAlign w:val="center"/>
          </w:tcPr>
          <w:p w:rsidR="00E86214" w:rsidRPr="002F2AB8" w:rsidRDefault="0095065A" w:rsidP="004B6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533" w:type="dxa"/>
            <w:shd w:val="clear" w:color="auto" w:fill="BFE4FF" w:themeFill="accent1" w:themeFillTint="33"/>
            <w:vAlign w:val="center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BFE4FF" w:themeFill="accent1" w:themeFillTint="33"/>
            <w:vAlign w:val="center"/>
          </w:tcPr>
          <w:p w:rsidR="00E86214" w:rsidRPr="002F2AB8" w:rsidRDefault="00E819EC" w:rsidP="005F3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2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BFE4FF" w:themeFill="accent1" w:themeFillTint="33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E86214" w:rsidRPr="002F2AB8" w:rsidRDefault="00E86214" w:rsidP="004B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E4FF" w:themeFill="accent1" w:themeFillTint="33"/>
            <w:vAlign w:val="center"/>
          </w:tcPr>
          <w:p w:rsidR="00E86214" w:rsidRPr="0095065A" w:rsidRDefault="0095065A" w:rsidP="00632A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506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</w:t>
            </w:r>
            <w:r w:rsidR="00632AA8">
              <w:rPr>
                <w:rFonts w:asciiTheme="minorHAnsi" w:eastAsia="Times New Roman" w:hAnsiTheme="minorHAnsi" w:cstheme="minorHAnsi"/>
                <w:sz w:val="18"/>
                <w:szCs w:val="18"/>
              </w:rPr>
              <w:t>05</w:t>
            </w:r>
            <w:r w:rsidRPr="0095065A">
              <w:rPr>
                <w:rFonts w:asciiTheme="minorHAnsi" w:eastAsia="Times New Roman" w:hAnsiTheme="minorHAnsi" w:cstheme="minorHAnsi"/>
                <w:sz w:val="18"/>
                <w:szCs w:val="18"/>
              </w:rPr>
              <w:t>:00</w:t>
            </w:r>
            <w:r w:rsidR="00632AA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</w:t>
            </w:r>
            <w:r w:rsidRPr="009506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 </w:t>
            </w:r>
            <w:r w:rsidRPr="0095065A">
              <w:rPr>
                <w:sz w:val="18"/>
                <w:szCs w:val="18"/>
              </w:rPr>
              <w:t>at “</w:t>
            </w:r>
            <w:proofErr w:type="spellStart"/>
            <w:r w:rsidRPr="0095065A">
              <w:rPr>
                <w:sz w:val="18"/>
                <w:szCs w:val="18"/>
              </w:rPr>
              <w:t>Zaiba</w:t>
            </w:r>
            <w:proofErr w:type="spellEnd"/>
            <w:r w:rsidRPr="0095065A">
              <w:rPr>
                <w:sz w:val="18"/>
                <w:szCs w:val="18"/>
              </w:rPr>
              <w:t xml:space="preserve"> Hall” at Hormuz Grand Muscat Hotel at the Airport Heights</w:t>
            </w:r>
          </w:p>
        </w:tc>
      </w:tr>
    </w:tbl>
    <w:tbl>
      <w:tblPr>
        <w:tblpPr w:leftFromText="180" w:rightFromText="180" w:vertAnchor="text" w:horzAnchor="margin" w:tblpY="50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E86214" w:rsidRPr="00543A3F" w:rsidTr="00E86214">
        <w:trPr>
          <w:trHeight w:val="288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tbl>
            <w:tblPr>
              <w:tblpPr w:leftFromText="180" w:rightFromText="180" w:vertAnchor="text" w:horzAnchor="margin" w:tblpY="768"/>
              <w:tblOverlap w:val="never"/>
              <w:tblW w:w="14400" w:type="dxa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2895"/>
              <w:gridCol w:w="805"/>
              <w:gridCol w:w="1080"/>
              <w:gridCol w:w="990"/>
              <w:gridCol w:w="1260"/>
              <w:gridCol w:w="1170"/>
              <w:gridCol w:w="1170"/>
              <w:gridCol w:w="1260"/>
              <w:gridCol w:w="1301"/>
              <w:gridCol w:w="1944"/>
            </w:tblGrid>
            <w:tr w:rsidR="000038DB" w:rsidRPr="005D7FA2" w:rsidTr="00F664B6">
              <w:trPr>
                <w:trHeight w:val="1152"/>
              </w:trPr>
              <w:tc>
                <w:tcPr>
                  <w:tcW w:w="525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8461E0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95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8461E0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2AB8">
                    <w:rPr>
                      <w:sz w:val="16"/>
                      <w:szCs w:val="16"/>
                    </w:rPr>
                    <w:t>SICO B.S.C. (c)</w:t>
                  </w:r>
                </w:p>
              </w:tc>
              <w:tc>
                <w:tcPr>
                  <w:tcW w:w="805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8461E0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2AB8">
                    <w:rPr>
                      <w:sz w:val="16"/>
                      <w:szCs w:val="16"/>
                    </w:rPr>
                    <w:t>SICO-C</w:t>
                  </w:r>
                </w:p>
              </w:tc>
              <w:tc>
                <w:tcPr>
                  <w:tcW w:w="108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5%</w:t>
                  </w:r>
                </w:p>
              </w:tc>
              <w:tc>
                <w:tcPr>
                  <w:tcW w:w="99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3%</w:t>
                  </w:r>
                </w:p>
              </w:tc>
              <w:tc>
                <w:tcPr>
                  <w:tcW w:w="126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28</w:t>
                  </w:r>
                </w:p>
              </w:tc>
              <w:tc>
                <w:tcPr>
                  <w:tcW w:w="117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E819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/03/2022</w:t>
                  </w:r>
                </w:p>
              </w:tc>
              <w:tc>
                <w:tcPr>
                  <w:tcW w:w="117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24</w:t>
                  </w:r>
                </w:p>
              </w:tc>
              <w:tc>
                <w:tcPr>
                  <w:tcW w:w="1260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4B6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27</w:t>
                  </w:r>
                </w:p>
              </w:tc>
              <w:tc>
                <w:tcPr>
                  <w:tcW w:w="1301" w:type="dxa"/>
                  <w:shd w:val="clear" w:color="auto" w:fill="BFE4FF" w:themeFill="accent4" w:themeFillTint="33"/>
                </w:tcPr>
                <w:p w:rsidR="00E819EC" w:rsidRDefault="00E819EC" w:rsidP="00E819EC">
                  <w:pPr>
                    <w:rPr>
                      <w:sz w:val="16"/>
                      <w:szCs w:val="16"/>
                      <w:rtl/>
                    </w:rPr>
                  </w:pPr>
                </w:p>
                <w:p w:rsidR="00E819EC" w:rsidRDefault="00E819EC" w:rsidP="004B6C1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</w:p>
                <w:p w:rsidR="00E819EC" w:rsidRPr="002F2AB8" w:rsidRDefault="00E819EC" w:rsidP="00E819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2022/03/31</w:t>
                  </w:r>
                </w:p>
              </w:tc>
              <w:tc>
                <w:tcPr>
                  <w:tcW w:w="1944" w:type="dxa"/>
                  <w:shd w:val="clear" w:color="auto" w:fill="BFE4FF" w:themeFill="accent4" w:themeFillTint="33"/>
                  <w:vAlign w:val="center"/>
                </w:tcPr>
                <w:p w:rsidR="008461E0" w:rsidRPr="002F2AB8" w:rsidRDefault="00E819EC" w:rsidP="00E819EC">
                  <w:pPr>
                    <w:jc w:val="center"/>
                    <w:rPr>
                      <w:sz w:val="16"/>
                      <w:szCs w:val="16"/>
                    </w:rPr>
                  </w:pPr>
                  <w:r w:rsidRPr="00E24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AGM &amp; EGM will be held at </w:t>
                  </w:r>
                  <w:r>
                    <w:rPr>
                      <w:rFonts w:asciiTheme="minorHAnsi" w:eastAsia="Times New Roman" w:hAnsiTheme="minorHAnsi" w:cstheme="minorHAnsi" w:hint="cs"/>
                      <w:color w:val="000000"/>
                      <w:sz w:val="20"/>
                      <w:szCs w:val="20"/>
                      <w:rtl/>
                    </w:rPr>
                    <w:t>10:00</w:t>
                  </w:r>
                  <w:r w:rsidRPr="00E24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AM through virtual means</w:t>
                  </w:r>
                </w:p>
              </w:tc>
            </w:tr>
          </w:tbl>
          <w:p w:rsidR="00E86214" w:rsidRDefault="00E86214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E86214" w:rsidRPr="00BD2A6A" w:rsidRDefault="008461E0" w:rsidP="004B6C1E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027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losed Companies Sector</w:t>
            </w:r>
          </w:p>
        </w:tc>
      </w:tr>
    </w:tbl>
    <w:p w:rsidR="00D94F35" w:rsidRPr="00B819D2" w:rsidRDefault="00D94F35" w:rsidP="00B819D2">
      <w:pPr>
        <w:tabs>
          <w:tab w:val="left" w:pos="1020"/>
        </w:tabs>
        <w:rPr>
          <w:rFonts w:asciiTheme="minorHAnsi" w:hAnsiTheme="minorHAnsi" w:cstheme="minorHAnsi"/>
        </w:rPr>
      </w:pPr>
    </w:p>
    <w:p w:rsidR="002214B7" w:rsidRPr="00543A3F" w:rsidRDefault="00B4145E" w:rsidP="0070381F">
      <w:pPr>
        <w:jc w:val="both"/>
        <w:rPr>
          <w:rFonts w:asciiTheme="minorHAnsi" w:hAnsiTheme="minorHAnsi" w:cstheme="minorHAnsi"/>
        </w:rPr>
      </w:pPr>
      <w:r w:rsidRPr="00543A3F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5660" wp14:editId="63B46DC0">
                <wp:simplePos x="0" y="0"/>
                <wp:positionH relativeFrom="column">
                  <wp:posOffset>0</wp:posOffset>
                </wp:positionH>
                <wp:positionV relativeFrom="paragraph">
                  <wp:posOffset>136260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217" w:rsidRPr="00163A9B" w:rsidRDefault="00F57217" w:rsidP="00B4145E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5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75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" fillcolor="#f2f2f2 [3052]" stroked="f">
                <v:textbox>
                  <w:txbxContent>
                    <w:p w:rsidR="00F57217" w:rsidRPr="00163A9B" w:rsidRDefault="00F57217" w:rsidP="00B4145E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45E" w:rsidRPr="00543A3F" w:rsidRDefault="00B4145E" w:rsidP="00B4145E">
      <w:pPr>
        <w:shd w:val="clear" w:color="auto" w:fill="FFFFFF"/>
        <w:ind w:firstLine="720"/>
        <w:rPr>
          <w:rFonts w:asciiTheme="minorHAnsi" w:hAnsiTheme="minorHAnsi" w:cstheme="minorHAnsi"/>
          <w:sz w:val="18"/>
          <w:szCs w:val="18"/>
        </w:rPr>
      </w:pPr>
      <w:r w:rsidRPr="00543A3F">
        <w:rPr>
          <w:rFonts w:asciiTheme="minorHAnsi" w:hAnsiTheme="minorHAnsi" w:cstheme="minorHAnsi"/>
          <w:b/>
          <w:bCs/>
          <w:sz w:val="18"/>
          <w:szCs w:val="18"/>
        </w:rPr>
        <w:t>Meeting is Held</w:t>
      </w:r>
    </w:p>
    <w:p w:rsidR="002214B7" w:rsidRPr="00543A3F" w:rsidRDefault="002214B7" w:rsidP="0070381F">
      <w:pPr>
        <w:jc w:val="both"/>
        <w:rPr>
          <w:rFonts w:asciiTheme="minorHAnsi" w:hAnsiTheme="minorHAnsi" w:cstheme="minorHAnsi"/>
        </w:rPr>
      </w:pPr>
    </w:p>
    <w:sectPr w:rsidR="002214B7" w:rsidRPr="00543A3F" w:rsidSect="001D4131">
      <w:headerReference w:type="default" r:id="rId10"/>
      <w:pgSz w:w="15840" w:h="12240" w:orient="landscape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17" w:rsidRDefault="00F57217" w:rsidP="00656EF9">
      <w:r>
        <w:separator/>
      </w:r>
    </w:p>
  </w:endnote>
  <w:endnote w:type="continuationSeparator" w:id="0">
    <w:p w:rsidR="00F57217" w:rsidRDefault="00F57217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17" w:rsidRDefault="00F57217" w:rsidP="00656EF9">
      <w:r>
        <w:separator/>
      </w:r>
    </w:p>
  </w:footnote>
  <w:footnote w:type="continuationSeparator" w:id="0">
    <w:p w:rsidR="00F57217" w:rsidRDefault="00F57217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17" w:rsidRDefault="00F57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7331</wp:posOffset>
              </wp:positionH>
              <wp:positionV relativeFrom="paragraph">
                <wp:posOffset>-217966</wp:posOffset>
              </wp:positionV>
              <wp:extent cx="0" cy="457039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039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68AC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-17.15pt" to="230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83705</wp:posOffset>
              </wp:positionH>
              <wp:positionV relativeFrom="paragraph">
                <wp:posOffset>-280035</wp:posOffset>
              </wp:positionV>
              <wp:extent cx="2790825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17" w:rsidRDefault="00F57217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isted Companies</w:t>
                          </w:r>
                        </w:p>
                        <w:p w:rsidR="00F57217" w:rsidRPr="004C7356" w:rsidRDefault="00F57217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GM &amp; EG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etin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45pt;margin-top:-22.05pt;width:219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" filled="f" stroked="f">
              <v:textbox>
                <w:txbxContent>
                  <w:p w:rsidR="00F57217" w:rsidRDefault="00F57217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Listed Companies</w:t>
                    </w:r>
                  </w:p>
                  <w:p w:rsidR="00F57217" w:rsidRPr="004C7356" w:rsidRDefault="00F57217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GM &amp; EG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eting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145155</wp:posOffset>
              </wp:positionH>
              <wp:positionV relativeFrom="paragraph">
                <wp:posOffset>-218421</wp:posOffset>
              </wp:positionV>
              <wp:extent cx="1562100" cy="45021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0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17" w:rsidRPr="004C7356" w:rsidRDefault="00F57217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or the Year Ended</w:t>
                          </w:r>
                        </w:p>
                        <w:p w:rsidR="00F57217" w:rsidRPr="004C7356" w:rsidRDefault="00F57217" w:rsidP="00E9197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31 December 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F57217" w:rsidRPr="004C7356" w:rsidRDefault="00F57217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47.65pt;margin-top:-17.2pt;width:123pt;height:3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" filled="f" stroked="f">
              <v:textbox>
                <w:txbxContent>
                  <w:p w:rsidR="00F57217" w:rsidRPr="004C7356" w:rsidRDefault="00F57217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or the Year Ended</w:t>
                    </w:r>
                  </w:p>
                  <w:p w:rsidR="00F57217" w:rsidRPr="004C7356" w:rsidRDefault="00F57217" w:rsidP="00E9197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31 December 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20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  <w:p w:rsidR="00F57217" w:rsidRPr="004C7356" w:rsidRDefault="00F57217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45E33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217" w:rsidRDefault="00F57217">
    <w:pPr>
      <w:pStyle w:val="Header"/>
    </w:pPr>
  </w:p>
  <w:p w:rsidR="00F57217" w:rsidRDefault="00F57217">
    <w:pPr>
      <w:pStyle w:val="Header"/>
    </w:pPr>
  </w:p>
  <w:p w:rsidR="00F57217" w:rsidRPr="00BD2A6A" w:rsidRDefault="00F57217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83CE7"/>
    <w:multiLevelType w:val="hybridMultilevel"/>
    <w:tmpl w:val="D05020E2"/>
    <w:lvl w:ilvl="0" w:tplc="375291B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038DB"/>
    <w:rsid w:val="00010BEB"/>
    <w:rsid w:val="00015719"/>
    <w:rsid w:val="00030020"/>
    <w:rsid w:val="000319B2"/>
    <w:rsid w:val="00037DFF"/>
    <w:rsid w:val="000459CF"/>
    <w:rsid w:val="00046080"/>
    <w:rsid w:val="0005021F"/>
    <w:rsid w:val="000601E7"/>
    <w:rsid w:val="00061C47"/>
    <w:rsid w:val="00063A29"/>
    <w:rsid w:val="0006417C"/>
    <w:rsid w:val="000645B7"/>
    <w:rsid w:val="000A0612"/>
    <w:rsid w:val="000A1D88"/>
    <w:rsid w:val="000A4A35"/>
    <w:rsid w:val="000A5443"/>
    <w:rsid w:val="000A54B3"/>
    <w:rsid w:val="000A673A"/>
    <w:rsid w:val="000A7E7D"/>
    <w:rsid w:val="000B0542"/>
    <w:rsid w:val="000B062A"/>
    <w:rsid w:val="000B5834"/>
    <w:rsid w:val="000B617D"/>
    <w:rsid w:val="000C6BB2"/>
    <w:rsid w:val="000E0ADD"/>
    <w:rsid w:val="000E54BA"/>
    <w:rsid w:val="000E6688"/>
    <w:rsid w:val="000F4BAC"/>
    <w:rsid w:val="001005BE"/>
    <w:rsid w:val="00101C1B"/>
    <w:rsid w:val="00112AF6"/>
    <w:rsid w:val="00114A18"/>
    <w:rsid w:val="00123F5D"/>
    <w:rsid w:val="0013181B"/>
    <w:rsid w:val="00150B08"/>
    <w:rsid w:val="00163A9B"/>
    <w:rsid w:val="001817F3"/>
    <w:rsid w:val="00193D94"/>
    <w:rsid w:val="001A135C"/>
    <w:rsid w:val="001A3E2E"/>
    <w:rsid w:val="001C1199"/>
    <w:rsid w:val="001C1A1B"/>
    <w:rsid w:val="001C29F4"/>
    <w:rsid w:val="001C54E0"/>
    <w:rsid w:val="001D4131"/>
    <w:rsid w:val="001E61FF"/>
    <w:rsid w:val="001F33DD"/>
    <w:rsid w:val="00202B5B"/>
    <w:rsid w:val="00203AD0"/>
    <w:rsid w:val="00216FAD"/>
    <w:rsid w:val="002214B7"/>
    <w:rsid w:val="002253D3"/>
    <w:rsid w:val="00226607"/>
    <w:rsid w:val="00231BF0"/>
    <w:rsid w:val="0024348B"/>
    <w:rsid w:val="00253471"/>
    <w:rsid w:val="0026217A"/>
    <w:rsid w:val="00262F55"/>
    <w:rsid w:val="00263C62"/>
    <w:rsid w:val="00265A16"/>
    <w:rsid w:val="002678D9"/>
    <w:rsid w:val="0027321B"/>
    <w:rsid w:val="00290354"/>
    <w:rsid w:val="002913E0"/>
    <w:rsid w:val="00297A9C"/>
    <w:rsid w:val="002A5474"/>
    <w:rsid w:val="002A66C2"/>
    <w:rsid w:val="002B06A5"/>
    <w:rsid w:val="002B0A39"/>
    <w:rsid w:val="002B7173"/>
    <w:rsid w:val="002C5758"/>
    <w:rsid w:val="002D3676"/>
    <w:rsid w:val="002E221D"/>
    <w:rsid w:val="002E2291"/>
    <w:rsid w:val="002E3340"/>
    <w:rsid w:val="002F0CE9"/>
    <w:rsid w:val="002F2AB8"/>
    <w:rsid w:val="002F4B52"/>
    <w:rsid w:val="00307695"/>
    <w:rsid w:val="00311C1E"/>
    <w:rsid w:val="00326BF8"/>
    <w:rsid w:val="00333E53"/>
    <w:rsid w:val="00340746"/>
    <w:rsid w:val="003476B6"/>
    <w:rsid w:val="0035738A"/>
    <w:rsid w:val="00364C28"/>
    <w:rsid w:val="003657D8"/>
    <w:rsid w:val="003859B5"/>
    <w:rsid w:val="00391534"/>
    <w:rsid w:val="00397B8D"/>
    <w:rsid w:val="003A4B51"/>
    <w:rsid w:val="003A54AF"/>
    <w:rsid w:val="003A7363"/>
    <w:rsid w:val="003B02B1"/>
    <w:rsid w:val="003B0797"/>
    <w:rsid w:val="003B0F28"/>
    <w:rsid w:val="003C1AFE"/>
    <w:rsid w:val="003C42D9"/>
    <w:rsid w:val="003D0832"/>
    <w:rsid w:val="003D1236"/>
    <w:rsid w:val="003F5F73"/>
    <w:rsid w:val="00401AD0"/>
    <w:rsid w:val="0040224F"/>
    <w:rsid w:val="0040287E"/>
    <w:rsid w:val="00406637"/>
    <w:rsid w:val="004108CD"/>
    <w:rsid w:val="00411CEF"/>
    <w:rsid w:val="0042080D"/>
    <w:rsid w:val="00421E64"/>
    <w:rsid w:val="004570D2"/>
    <w:rsid w:val="0046033E"/>
    <w:rsid w:val="00465249"/>
    <w:rsid w:val="004753A7"/>
    <w:rsid w:val="004802B8"/>
    <w:rsid w:val="00492F46"/>
    <w:rsid w:val="004932EB"/>
    <w:rsid w:val="004935DB"/>
    <w:rsid w:val="004959EE"/>
    <w:rsid w:val="00497D96"/>
    <w:rsid w:val="004B15EE"/>
    <w:rsid w:val="004B1D04"/>
    <w:rsid w:val="004B5BC4"/>
    <w:rsid w:val="004B6C1E"/>
    <w:rsid w:val="004C2FAE"/>
    <w:rsid w:val="004C7356"/>
    <w:rsid w:val="004D092C"/>
    <w:rsid w:val="004F07C3"/>
    <w:rsid w:val="004F73A2"/>
    <w:rsid w:val="005039EA"/>
    <w:rsid w:val="00507FCE"/>
    <w:rsid w:val="005108EB"/>
    <w:rsid w:val="00540B8B"/>
    <w:rsid w:val="00543A3F"/>
    <w:rsid w:val="00544DF0"/>
    <w:rsid w:val="00555580"/>
    <w:rsid w:val="00555606"/>
    <w:rsid w:val="005576D9"/>
    <w:rsid w:val="00570DA4"/>
    <w:rsid w:val="00572BB6"/>
    <w:rsid w:val="005737E7"/>
    <w:rsid w:val="00581ABB"/>
    <w:rsid w:val="005A0513"/>
    <w:rsid w:val="005A44AD"/>
    <w:rsid w:val="005B50DC"/>
    <w:rsid w:val="005C1335"/>
    <w:rsid w:val="005C4D24"/>
    <w:rsid w:val="005C6A1D"/>
    <w:rsid w:val="005D1387"/>
    <w:rsid w:val="005D1E0A"/>
    <w:rsid w:val="005D4419"/>
    <w:rsid w:val="005D7FA2"/>
    <w:rsid w:val="005E5FDB"/>
    <w:rsid w:val="005F14F9"/>
    <w:rsid w:val="005F381D"/>
    <w:rsid w:val="005F6DE8"/>
    <w:rsid w:val="005F7829"/>
    <w:rsid w:val="00602AFE"/>
    <w:rsid w:val="00604888"/>
    <w:rsid w:val="00615BBB"/>
    <w:rsid w:val="006168A8"/>
    <w:rsid w:val="00620ADF"/>
    <w:rsid w:val="0062112F"/>
    <w:rsid w:val="0062519C"/>
    <w:rsid w:val="00632467"/>
    <w:rsid w:val="00632AA8"/>
    <w:rsid w:val="00636A20"/>
    <w:rsid w:val="00641744"/>
    <w:rsid w:val="0064544E"/>
    <w:rsid w:val="00646F51"/>
    <w:rsid w:val="00656EF9"/>
    <w:rsid w:val="00660E78"/>
    <w:rsid w:val="00666D27"/>
    <w:rsid w:val="006718F7"/>
    <w:rsid w:val="006770E2"/>
    <w:rsid w:val="00684810"/>
    <w:rsid w:val="00685615"/>
    <w:rsid w:val="006864AF"/>
    <w:rsid w:val="006A4150"/>
    <w:rsid w:val="006A79BE"/>
    <w:rsid w:val="006B2D5F"/>
    <w:rsid w:val="006C22FC"/>
    <w:rsid w:val="006C5187"/>
    <w:rsid w:val="006D5E5E"/>
    <w:rsid w:val="006E42F5"/>
    <w:rsid w:val="006F7F81"/>
    <w:rsid w:val="0070381F"/>
    <w:rsid w:val="00724380"/>
    <w:rsid w:val="00737891"/>
    <w:rsid w:val="00747CD9"/>
    <w:rsid w:val="00770AFA"/>
    <w:rsid w:val="00771515"/>
    <w:rsid w:val="00772D4D"/>
    <w:rsid w:val="00773D7E"/>
    <w:rsid w:val="00774712"/>
    <w:rsid w:val="00775558"/>
    <w:rsid w:val="00787AE3"/>
    <w:rsid w:val="0079421B"/>
    <w:rsid w:val="007A3556"/>
    <w:rsid w:val="007B08B3"/>
    <w:rsid w:val="007C27F0"/>
    <w:rsid w:val="007C4DB6"/>
    <w:rsid w:val="007C56DE"/>
    <w:rsid w:val="007D7A47"/>
    <w:rsid w:val="007E7DB5"/>
    <w:rsid w:val="007F1815"/>
    <w:rsid w:val="007F22D9"/>
    <w:rsid w:val="007F60ED"/>
    <w:rsid w:val="0081007D"/>
    <w:rsid w:val="0081126B"/>
    <w:rsid w:val="00822A01"/>
    <w:rsid w:val="00836598"/>
    <w:rsid w:val="008461E0"/>
    <w:rsid w:val="0084769A"/>
    <w:rsid w:val="00851190"/>
    <w:rsid w:val="00852B13"/>
    <w:rsid w:val="00857BAD"/>
    <w:rsid w:val="00863221"/>
    <w:rsid w:val="00870D01"/>
    <w:rsid w:val="008879FF"/>
    <w:rsid w:val="00893EFB"/>
    <w:rsid w:val="00894866"/>
    <w:rsid w:val="00895FEB"/>
    <w:rsid w:val="008B0A07"/>
    <w:rsid w:val="008B3DD6"/>
    <w:rsid w:val="008B75B6"/>
    <w:rsid w:val="008C6912"/>
    <w:rsid w:val="008D6F65"/>
    <w:rsid w:val="008D7AB5"/>
    <w:rsid w:val="00904A52"/>
    <w:rsid w:val="00907158"/>
    <w:rsid w:val="00912EBF"/>
    <w:rsid w:val="0095065A"/>
    <w:rsid w:val="009562B2"/>
    <w:rsid w:val="00957A6F"/>
    <w:rsid w:val="00973ADA"/>
    <w:rsid w:val="009755AC"/>
    <w:rsid w:val="00983568"/>
    <w:rsid w:val="009862A6"/>
    <w:rsid w:val="00987A7C"/>
    <w:rsid w:val="00997E9A"/>
    <w:rsid w:val="009A3ACF"/>
    <w:rsid w:val="009A4EB6"/>
    <w:rsid w:val="009A551D"/>
    <w:rsid w:val="009A5B7C"/>
    <w:rsid w:val="009A5EBD"/>
    <w:rsid w:val="009A7BB5"/>
    <w:rsid w:val="009B0B9C"/>
    <w:rsid w:val="009B5172"/>
    <w:rsid w:val="009C3D4E"/>
    <w:rsid w:val="009D7762"/>
    <w:rsid w:val="009E232A"/>
    <w:rsid w:val="009F7789"/>
    <w:rsid w:val="00A06770"/>
    <w:rsid w:val="00A15ECA"/>
    <w:rsid w:val="00A42C3B"/>
    <w:rsid w:val="00A438C1"/>
    <w:rsid w:val="00A6116C"/>
    <w:rsid w:val="00A615A7"/>
    <w:rsid w:val="00A66626"/>
    <w:rsid w:val="00A67A9C"/>
    <w:rsid w:val="00A71977"/>
    <w:rsid w:val="00A856AE"/>
    <w:rsid w:val="00A856C4"/>
    <w:rsid w:val="00AB0F8B"/>
    <w:rsid w:val="00AB116D"/>
    <w:rsid w:val="00AB1819"/>
    <w:rsid w:val="00AB1AD4"/>
    <w:rsid w:val="00AC05B9"/>
    <w:rsid w:val="00AC3CCA"/>
    <w:rsid w:val="00AC740D"/>
    <w:rsid w:val="00AD0A53"/>
    <w:rsid w:val="00AD3217"/>
    <w:rsid w:val="00AD3322"/>
    <w:rsid w:val="00AD7615"/>
    <w:rsid w:val="00AE5260"/>
    <w:rsid w:val="00B008A5"/>
    <w:rsid w:val="00B017B9"/>
    <w:rsid w:val="00B0275B"/>
    <w:rsid w:val="00B040F7"/>
    <w:rsid w:val="00B13741"/>
    <w:rsid w:val="00B26397"/>
    <w:rsid w:val="00B27669"/>
    <w:rsid w:val="00B37F6A"/>
    <w:rsid w:val="00B4145E"/>
    <w:rsid w:val="00B4597C"/>
    <w:rsid w:val="00B47AD0"/>
    <w:rsid w:val="00B52AC3"/>
    <w:rsid w:val="00B6470F"/>
    <w:rsid w:val="00B65630"/>
    <w:rsid w:val="00B67EF1"/>
    <w:rsid w:val="00B72166"/>
    <w:rsid w:val="00B76739"/>
    <w:rsid w:val="00B819D2"/>
    <w:rsid w:val="00BA7B32"/>
    <w:rsid w:val="00BB1F11"/>
    <w:rsid w:val="00BB7CCF"/>
    <w:rsid w:val="00BC2A06"/>
    <w:rsid w:val="00BD214F"/>
    <w:rsid w:val="00BD2A6A"/>
    <w:rsid w:val="00BD662B"/>
    <w:rsid w:val="00BF3A1E"/>
    <w:rsid w:val="00C146B6"/>
    <w:rsid w:val="00C17498"/>
    <w:rsid w:val="00C21DA9"/>
    <w:rsid w:val="00C23FB3"/>
    <w:rsid w:val="00C25AA5"/>
    <w:rsid w:val="00C3593F"/>
    <w:rsid w:val="00C43E62"/>
    <w:rsid w:val="00C50EB2"/>
    <w:rsid w:val="00C657F4"/>
    <w:rsid w:val="00C65816"/>
    <w:rsid w:val="00C66607"/>
    <w:rsid w:val="00C70549"/>
    <w:rsid w:val="00C707C6"/>
    <w:rsid w:val="00C70D76"/>
    <w:rsid w:val="00C77BE5"/>
    <w:rsid w:val="00C80C97"/>
    <w:rsid w:val="00C8280A"/>
    <w:rsid w:val="00C8701F"/>
    <w:rsid w:val="00C96F06"/>
    <w:rsid w:val="00CA4344"/>
    <w:rsid w:val="00CA49B7"/>
    <w:rsid w:val="00CB1CDF"/>
    <w:rsid w:val="00CB5A8A"/>
    <w:rsid w:val="00CB7306"/>
    <w:rsid w:val="00CC2FFD"/>
    <w:rsid w:val="00CC7A2B"/>
    <w:rsid w:val="00CD4F28"/>
    <w:rsid w:val="00CE1DD5"/>
    <w:rsid w:val="00CF6F77"/>
    <w:rsid w:val="00D03411"/>
    <w:rsid w:val="00D04E61"/>
    <w:rsid w:val="00D13BEF"/>
    <w:rsid w:val="00D207BA"/>
    <w:rsid w:val="00D22115"/>
    <w:rsid w:val="00D343B1"/>
    <w:rsid w:val="00D34862"/>
    <w:rsid w:val="00D358C9"/>
    <w:rsid w:val="00D508E3"/>
    <w:rsid w:val="00D62E27"/>
    <w:rsid w:val="00D7601D"/>
    <w:rsid w:val="00D77786"/>
    <w:rsid w:val="00D8010E"/>
    <w:rsid w:val="00D8381C"/>
    <w:rsid w:val="00D91EC9"/>
    <w:rsid w:val="00D94F35"/>
    <w:rsid w:val="00DA11AC"/>
    <w:rsid w:val="00DA33D7"/>
    <w:rsid w:val="00DB06CE"/>
    <w:rsid w:val="00DB1820"/>
    <w:rsid w:val="00DB351D"/>
    <w:rsid w:val="00DB44D3"/>
    <w:rsid w:val="00DB6DC3"/>
    <w:rsid w:val="00DC1B44"/>
    <w:rsid w:val="00DC46E2"/>
    <w:rsid w:val="00DC5AD5"/>
    <w:rsid w:val="00DC6597"/>
    <w:rsid w:val="00DD7335"/>
    <w:rsid w:val="00DD73A5"/>
    <w:rsid w:val="00DE055C"/>
    <w:rsid w:val="00DF6462"/>
    <w:rsid w:val="00DF720F"/>
    <w:rsid w:val="00E00988"/>
    <w:rsid w:val="00E0463A"/>
    <w:rsid w:val="00E06A50"/>
    <w:rsid w:val="00E075C0"/>
    <w:rsid w:val="00E2052F"/>
    <w:rsid w:val="00E24177"/>
    <w:rsid w:val="00E33995"/>
    <w:rsid w:val="00E359C1"/>
    <w:rsid w:val="00E376E0"/>
    <w:rsid w:val="00E447D6"/>
    <w:rsid w:val="00E47B6F"/>
    <w:rsid w:val="00E534C7"/>
    <w:rsid w:val="00E819EC"/>
    <w:rsid w:val="00E85542"/>
    <w:rsid w:val="00E855F1"/>
    <w:rsid w:val="00E86214"/>
    <w:rsid w:val="00E91976"/>
    <w:rsid w:val="00E938BD"/>
    <w:rsid w:val="00E95474"/>
    <w:rsid w:val="00EB6D49"/>
    <w:rsid w:val="00EF1F11"/>
    <w:rsid w:val="00F02B8C"/>
    <w:rsid w:val="00F2038F"/>
    <w:rsid w:val="00F31A43"/>
    <w:rsid w:val="00F360E4"/>
    <w:rsid w:val="00F368B9"/>
    <w:rsid w:val="00F37E2C"/>
    <w:rsid w:val="00F529C8"/>
    <w:rsid w:val="00F57217"/>
    <w:rsid w:val="00F61E37"/>
    <w:rsid w:val="00F64B1B"/>
    <w:rsid w:val="00F664B6"/>
    <w:rsid w:val="00F66C56"/>
    <w:rsid w:val="00F676B7"/>
    <w:rsid w:val="00F75076"/>
    <w:rsid w:val="00FB3CEB"/>
    <w:rsid w:val="00FC2BC7"/>
    <w:rsid w:val="00FC2C41"/>
    <w:rsid w:val="00FC501B"/>
    <w:rsid w:val="00FD143E"/>
    <w:rsid w:val="00FD14D3"/>
    <w:rsid w:val="00FE06A8"/>
    <w:rsid w:val="00FE2967"/>
    <w:rsid w:val="00FE62C7"/>
    <w:rsid w:val="00FF20B5"/>
    <w:rsid w:val="00FF26A6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6ABACA3D-2CF8-499A-9EC4-26444FF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E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hrainbourse.com/draft-en/bahrain-flour-mills-company--b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hrainbourse.com/general-tra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1DB5B0-6E97-4C80-BD8F-1487469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Shaikha Sameer Al Zayani</cp:lastModifiedBy>
  <cp:revision>7</cp:revision>
  <cp:lastPrinted>2022-04-05T12:12:00Z</cp:lastPrinted>
  <dcterms:created xsi:type="dcterms:W3CDTF">2022-03-31T08:58:00Z</dcterms:created>
  <dcterms:modified xsi:type="dcterms:W3CDTF">2022-04-07T10:24:00Z</dcterms:modified>
</cp:coreProperties>
</file>